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44" w:rsidRPr="00187FD8" w:rsidRDefault="00710044" w:rsidP="00710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Обществознание 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5 «Б»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710044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710044" w:rsidRPr="001256E2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10044" w:rsidRPr="00187FD8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710044" w:rsidRPr="00187FD8" w:rsidRDefault="00B92631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0044" w:rsidTr="00CF1BFF">
        <w:trPr>
          <w:trHeight w:val="555"/>
        </w:trPr>
        <w:tc>
          <w:tcPr>
            <w:tcW w:w="1101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</w:tr>
      <w:tr w:rsidR="00F95AE6" w:rsidTr="00710044">
        <w:trPr>
          <w:trHeight w:val="1597"/>
        </w:trPr>
        <w:tc>
          <w:tcPr>
            <w:tcW w:w="1101" w:type="dxa"/>
            <w:vMerge w:val="restart"/>
          </w:tcPr>
          <w:p w:rsidR="00F95AE6" w:rsidRPr="001256E2" w:rsidRDefault="00F95AE6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5AE6" w:rsidRPr="001256E2" w:rsidRDefault="00F95AE6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E6" w:rsidRPr="001256E2" w:rsidRDefault="00F95AE6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1701" w:type="dxa"/>
          </w:tcPr>
          <w:p w:rsidR="00F95AE6" w:rsidRPr="001256E2" w:rsidRDefault="00F95AE6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3827" w:type="dxa"/>
          </w:tcPr>
          <w:p w:rsidR="00F95AE6" w:rsidRPr="001256E2" w:rsidRDefault="00F95AE6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Выбрать тему урока" w:history="1">
              <w:r w:rsidRPr="00C162BC">
                <w:rPr>
                  <w:color w:val="0000FF"/>
                  <w:u w:val="single"/>
                </w:rPr>
                <w:t>5.5 Гражданин России. (1-й из 1 ч.)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F95AE6" w:rsidRPr="001256E2" w:rsidRDefault="00F95AE6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F95AE6" w:rsidRPr="001256E2" w:rsidRDefault="00F95AE6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95AE6" w:rsidRPr="00C40168" w:rsidRDefault="00F95AE6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  <w:vMerge w:val="restart"/>
          </w:tcPr>
          <w:p w:rsidR="00F95AE6" w:rsidRPr="00C40168" w:rsidRDefault="00F95AE6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близких по смыслу тем </w:t>
            </w:r>
          </w:p>
        </w:tc>
      </w:tr>
      <w:tr w:rsidR="00F95AE6" w:rsidTr="00710044">
        <w:tc>
          <w:tcPr>
            <w:tcW w:w="1101" w:type="dxa"/>
            <w:vMerge/>
          </w:tcPr>
          <w:p w:rsidR="00F95AE6" w:rsidRPr="001256E2" w:rsidRDefault="00F95AE6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E6" w:rsidRPr="001256E2" w:rsidRDefault="00F95AE6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701" w:type="dxa"/>
          </w:tcPr>
          <w:p w:rsidR="00F95AE6" w:rsidRPr="001256E2" w:rsidRDefault="00F95AE6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3827" w:type="dxa"/>
          </w:tcPr>
          <w:p w:rsidR="00F95AE6" w:rsidRPr="001256E2" w:rsidRDefault="00F95AE6" w:rsidP="007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Выбрать тему урока" w:history="1">
              <w:r w:rsidRPr="001B0D4A">
                <w:rPr>
                  <w:color w:val="0000FF"/>
                  <w:u w:val="single"/>
                </w:rPr>
                <w:t>5.6 Права и обязанности граждан России. (1-й из 1 ч.)</w:t>
              </w:r>
            </w:hyperlink>
          </w:p>
        </w:tc>
        <w:tc>
          <w:tcPr>
            <w:tcW w:w="1276" w:type="dxa"/>
            <w:vMerge/>
            <w:vAlign w:val="center"/>
          </w:tcPr>
          <w:p w:rsidR="00F95AE6" w:rsidRPr="001256E2" w:rsidRDefault="00F95AE6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5AE6" w:rsidRPr="001256E2" w:rsidRDefault="00F95AE6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5AE6" w:rsidRDefault="00F95AE6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95AE6" w:rsidRDefault="00F95AE6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F95AE6" w:rsidTr="00710044">
        <w:tc>
          <w:tcPr>
            <w:tcW w:w="1101" w:type="dxa"/>
            <w:vMerge/>
          </w:tcPr>
          <w:p w:rsidR="00F95AE6" w:rsidRPr="001256E2" w:rsidRDefault="00F95AE6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E6" w:rsidRPr="00710044" w:rsidRDefault="00F95AE6" w:rsidP="00C1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701" w:type="dxa"/>
          </w:tcPr>
          <w:p w:rsidR="00F95AE6" w:rsidRPr="001256E2" w:rsidRDefault="00F95AE6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3827" w:type="dxa"/>
          </w:tcPr>
          <w:p w:rsidR="00F95AE6" w:rsidRPr="001256E2" w:rsidRDefault="00F95AE6" w:rsidP="007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Выбрать тему урока" w:history="1">
              <w:r w:rsidRPr="001B0D4A">
                <w:rPr>
                  <w:color w:val="0000FF"/>
                  <w:u w:val="single"/>
                </w:rPr>
                <w:t xml:space="preserve">5.7 Мы - </w:t>
              </w:r>
              <w:proofErr w:type="spellStart"/>
              <w:r w:rsidRPr="001B0D4A">
                <w:rPr>
                  <w:color w:val="0000FF"/>
                  <w:u w:val="single"/>
                </w:rPr>
                <w:t>многонациолнальный</w:t>
              </w:r>
              <w:proofErr w:type="spellEnd"/>
              <w:r w:rsidRPr="001B0D4A">
                <w:rPr>
                  <w:color w:val="0000FF"/>
                  <w:u w:val="single"/>
                </w:rPr>
                <w:t xml:space="preserve"> народ. (1-й из 1 ч.)</w:t>
              </w:r>
            </w:hyperlink>
          </w:p>
        </w:tc>
        <w:tc>
          <w:tcPr>
            <w:tcW w:w="1276" w:type="dxa"/>
            <w:vMerge/>
            <w:vAlign w:val="center"/>
          </w:tcPr>
          <w:p w:rsidR="00F95AE6" w:rsidRPr="001256E2" w:rsidRDefault="00F95AE6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5AE6" w:rsidRPr="001256E2" w:rsidRDefault="00F95AE6" w:rsidP="0071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5AE6" w:rsidRDefault="00F95AE6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95AE6" w:rsidRDefault="00F95AE6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0044" w:rsidTr="00710044">
        <w:tc>
          <w:tcPr>
            <w:tcW w:w="1101" w:type="dxa"/>
          </w:tcPr>
          <w:p w:rsidR="00710044" w:rsidRDefault="00F95AE6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04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10044" w:rsidRDefault="001B0D4A" w:rsidP="00710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  <w:p w:rsidR="001B0D4A" w:rsidRDefault="001B0D4A" w:rsidP="00710044">
            <w:pPr>
              <w:rPr>
                <w:sz w:val="24"/>
                <w:szCs w:val="24"/>
              </w:rPr>
            </w:pPr>
          </w:p>
          <w:p w:rsidR="001B0D4A" w:rsidRDefault="001B0D4A" w:rsidP="00710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701" w:type="dxa"/>
          </w:tcPr>
          <w:p w:rsidR="00710044" w:rsidRDefault="001B0D4A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</w:tc>
        <w:tc>
          <w:tcPr>
            <w:tcW w:w="3827" w:type="dxa"/>
          </w:tcPr>
          <w:p w:rsidR="00710044" w:rsidRDefault="00B92631" w:rsidP="00CF1BFF">
            <w:hyperlink r:id="rId9" w:tooltip="Выбрать тему урока" w:history="1">
              <w:r w:rsidR="001B0D4A" w:rsidRPr="001B0D4A">
                <w:rPr>
                  <w:color w:val="0000FF"/>
                  <w:u w:val="single"/>
                </w:rPr>
                <w:t>5.8 Многонациональная культура России. (1-й из 1 ч.)</w:t>
              </w:r>
            </w:hyperlink>
          </w:p>
          <w:p w:rsidR="00705B1A" w:rsidRDefault="00705B1A" w:rsidP="00CF1BFF"/>
          <w:p w:rsidR="001B0D4A" w:rsidRPr="00B5591A" w:rsidRDefault="001B0D4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9. Практикум по теме «Родина»</w:t>
            </w:r>
          </w:p>
        </w:tc>
        <w:tc>
          <w:tcPr>
            <w:tcW w:w="1276" w:type="dxa"/>
            <w:vAlign w:val="center"/>
          </w:tcPr>
          <w:p w:rsidR="00710044" w:rsidRDefault="00705B1A" w:rsidP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10044" w:rsidRDefault="00705B1A" w:rsidP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05B1A" w:rsidP="00CF1BFF">
            <w:pPr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B1A">
              <w:rPr>
                <w:rFonts w:ascii="Times New Roman" w:hAnsi="Times New Roman" w:cs="Times New Roman"/>
                <w:sz w:val="24"/>
                <w:szCs w:val="24"/>
              </w:rPr>
              <w:t>Объединение близких по смыслу тем</w:t>
            </w:r>
          </w:p>
        </w:tc>
      </w:tr>
    </w:tbl>
    <w:p w:rsidR="00B8220B" w:rsidRDefault="00B8220B"/>
    <w:p w:rsidR="00710044" w:rsidRDefault="00710044"/>
    <w:p w:rsidR="00710044" w:rsidRDefault="00710044"/>
    <w:p w:rsidR="00710044" w:rsidRDefault="00710044"/>
    <w:p w:rsidR="00710044" w:rsidRDefault="00710044"/>
    <w:p w:rsidR="00710044" w:rsidRPr="00187FD8" w:rsidRDefault="00710044" w:rsidP="00710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5 «Б»</w:t>
      </w:r>
    </w:p>
    <w:p w:rsidR="00710044" w:rsidRPr="00187FD8" w:rsidRDefault="00710044" w:rsidP="00710044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710044" w:rsidRDefault="00710044"/>
    <w:p w:rsidR="00710044" w:rsidRDefault="0071004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710044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710044" w:rsidRPr="001256E2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10044" w:rsidRPr="00187FD8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710044" w:rsidRPr="00187FD8" w:rsidRDefault="0071004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0044" w:rsidTr="00CF1BFF">
        <w:trPr>
          <w:trHeight w:val="555"/>
        </w:trPr>
        <w:tc>
          <w:tcPr>
            <w:tcW w:w="1101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</w:tr>
      <w:tr w:rsidR="00705B1A" w:rsidTr="00CF1BFF">
        <w:tc>
          <w:tcPr>
            <w:tcW w:w="1101" w:type="dxa"/>
            <w:vMerge w:val="restart"/>
          </w:tcPr>
          <w:p w:rsidR="00705B1A" w:rsidRPr="001256E2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05B1A" w:rsidRPr="001256E2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B1A" w:rsidRPr="00762926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0</w:t>
            </w:r>
          </w:p>
          <w:p w:rsidR="00705B1A" w:rsidRPr="001256E2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B1A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705B1A" w:rsidRPr="001256E2" w:rsidRDefault="00705B1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5B1A" w:rsidRPr="001256E2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Выбрать тему урока" w:history="1">
              <w:proofErr w:type="gramStart"/>
              <w:r w:rsidRPr="001B0D4A">
                <w:rPr>
                  <w:color w:val="0000FF"/>
                  <w:u w:val="single"/>
                </w:rPr>
                <w:t>14.1 Знаменитые императоры (в Риме при императоре Нероне.</w:t>
              </w:r>
              <w:proofErr w:type="gramEnd"/>
              <w:r w:rsidRPr="001B0D4A">
                <w:rPr>
                  <w:color w:val="0000FF"/>
                  <w:u w:val="single"/>
                </w:rPr>
                <w:t xml:space="preserve"> Правление Траяна (1-й из 1 ч.)</w:t>
              </w:r>
            </w:hyperlink>
          </w:p>
        </w:tc>
        <w:tc>
          <w:tcPr>
            <w:tcW w:w="1276" w:type="dxa"/>
            <w:vMerge w:val="restart"/>
          </w:tcPr>
          <w:p w:rsidR="00705B1A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705B1A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705B1A" w:rsidRPr="00C40168" w:rsidRDefault="00705B1A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  <w:p w:rsidR="00705B1A" w:rsidRPr="00C40168" w:rsidRDefault="00705B1A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vMerge w:val="restart"/>
          </w:tcPr>
          <w:p w:rsidR="00705B1A" w:rsidRPr="00C40168" w:rsidRDefault="00705B1A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5B1A" w:rsidTr="00CF1BFF">
        <w:tc>
          <w:tcPr>
            <w:tcW w:w="1101" w:type="dxa"/>
            <w:vMerge/>
          </w:tcPr>
          <w:p w:rsidR="00705B1A" w:rsidRPr="001256E2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B1A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1A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705B1A" w:rsidRPr="00762926" w:rsidRDefault="00705B1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B1A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1A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705B1A" w:rsidRPr="00762926" w:rsidRDefault="00705B1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5B1A" w:rsidRDefault="00705B1A" w:rsidP="00CF1BFF"/>
          <w:p w:rsidR="00705B1A" w:rsidRPr="001256E2" w:rsidRDefault="00705B1A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Выбрать тему урока" w:history="1">
              <w:r>
                <w:rPr>
                  <w:rStyle w:val="a4"/>
                </w:rPr>
                <w:t>14.2 Первые христиане и их учение (1-й из 1 ч.)</w:t>
              </w:r>
            </w:hyperlink>
          </w:p>
        </w:tc>
        <w:tc>
          <w:tcPr>
            <w:tcW w:w="1276" w:type="dxa"/>
            <w:vMerge/>
          </w:tcPr>
          <w:p w:rsidR="00705B1A" w:rsidRPr="00887F1D" w:rsidRDefault="00705B1A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5B1A" w:rsidRPr="00887F1D" w:rsidRDefault="00705B1A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B1A" w:rsidRDefault="00705B1A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05B1A" w:rsidRDefault="00705B1A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0044" w:rsidTr="00CF1BFF">
        <w:tc>
          <w:tcPr>
            <w:tcW w:w="1101" w:type="dxa"/>
          </w:tcPr>
          <w:p w:rsidR="00710044" w:rsidRPr="001256E2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1004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044" w:rsidRPr="00A73F3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D7E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710044" w:rsidRPr="00A73F34" w:rsidRDefault="0071004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0044" w:rsidRPr="00A73F34" w:rsidRDefault="00673D7E" w:rsidP="0067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3827" w:type="dxa"/>
          </w:tcPr>
          <w:p w:rsidR="00710044" w:rsidRPr="001256E2" w:rsidRDefault="00B9263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Выбрать тему урока" w:history="1">
              <w:r w:rsidR="00673D7E">
                <w:rPr>
                  <w:rStyle w:val="a4"/>
                </w:rPr>
                <w:t xml:space="preserve">14.3 Расцвет </w:t>
              </w:r>
              <w:proofErr w:type="gramStart"/>
              <w:r w:rsidR="00673D7E">
                <w:rPr>
                  <w:rStyle w:val="a4"/>
                </w:rPr>
                <w:t>Рим-</w:t>
              </w:r>
              <w:proofErr w:type="spellStart"/>
              <w:r w:rsidR="00673D7E">
                <w:rPr>
                  <w:rStyle w:val="a4"/>
                </w:rPr>
                <w:t>ской</w:t>
              </w:r>
              <w:proofErr w:type="spellEnd"/>
              <w:proofErr w:type="gramEnd"/>
              <w:r w:rsidR="00673D7E">
                <w:rPr>
                  <w:rStyle w:val="a4"/>
                </w:rPr>
                <w:t xml:space="preserve"> империи во II в. (</w:t>
              </w:r>
              <w:proofErr w:type="spellStart"/>
              <w:r w:rsidR="00673D7E">
                <w:rPr>
                  <w:rStyle w:val="a4"/>
                </w:rPr>
                <w:t>комби-нированный</w:t>
              </w:r>
              <w:proofErr w:type="spellEnd"/>
              <w:r w:rsidR="00673D7E">
                <w:rPr>
                  <w:rStyle w:val="a4"/>
                </w:rPr>
                <w:t>) (1-й из 1 ч.)</w:t>
              </w:r>
            </w:hyperlink>
          </w:p>
        </w:tc>
        <w:tc>
          <w:tcPr>
            <w:tcW w:w="1276" w:type="dxa"/>
          </w:tcPr>
          <w:p w:rsidR="00710044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0044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D4A23" w:rsidRPr="00C40168" w:rsidRDefault="00ED4A23" w:rsidP="00ED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  <w:proofErr w:type="gram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10044" w:rsidRDefault="00ED4A23" w:rsidP="00ED4A23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694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0044" w:rsidTr="00CF1BFF">
        <w:tc>
          <w:tcPr>
            <w:tcW w:w="1101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710044" w:rsidRPr="00A73F34" w:rsidRDefault="00673D7E" w:rsidP="007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701" w:type="dxa"/>
          </w:tcPr>
          <w:p w:rsidR="00710044" w:rsidRPr="00A73F34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3827" w:type="dxa"/>
          </w:tcPr>
          <w:p w:rsidR="00710044" w:rsidRPr="00B65AFB" w:rsidRDefault="00B92631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r w:rsidR="00673D7E">
                <w:rPr>
                  <w:rStyle w:val="a4"/>
                </w:rPr>
                <w:t>14.4 «Вечный город» и его жители (1-й из 1 ч.)</w:t>
              </w:r>
            </w:hyperlink>
          </w:p>
        </w:tc>
        <w:tc>
          <w:tcPr>
            <w:tcW w:w="1276" w:type="dxa"/>
          </w:tcPr>
          <w:p w:rsidR="00710044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0044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044" w:rsidTr="00CF1BFF">
        <w:tc>
          <w:tcPr>
            <w:tcW w:w="1101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710044" w:rsidRPr="00A73F34" w:rsidRDefault="00673D7E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701" w:type="dxa"/>
          </w:tcPr>
          <w:p w:rsidR="00710044" w:rsidRPr="00A73F34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3827" w:type="dxa"/>
          </w:tcPr>
          <w:p w:rsidR="00710044" w:rsidRPr="00B65AFB" w:rsidRDefault="00B92631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Выбрать тему урока" w:history="1">
              <w:r w:rsidR="00673D7E">
                <w:rPr>
                  <w:rStyle w:val="a4"/>
                </w:rPr>
                <w:t>15.1 Римская империя при Константине. Соседи Римской империи (1-й из 1 ч.)</w:t>
              </w:r>
            </w:hyperlink>
          </w:p>
        </w:tc>
        <w:tc>
          <w:tcPr>
            <w:tcW w:w="1276" w:type="dxa"/>
          </w:tcPr>
          <w:p w:rsidR="00710044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0044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0044" w:rsidTr="00CF1BFF">
        <w:tc>
          <w:tcPr>
            <w:tcW w:w="1101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710044" w:rsidRPr="00A73F34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701" w:type="dxa"/>
          </w:tcPr>
          <w:p w:rsidR="00710044" w:rsidRPr="00A73F34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827" w:type="dxa"/>
          </w:tcPr>
          <w:p w:rsidR="00710044" w:rsidRPr="00B5591A" w:rsidRDefault="001B0D4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ooltip="Выбрать тему урока" w:history="1">
              <w:r w:rsidR="00673D7E">
                <w:rPr>
                  <w:rStyle w:val="a4"/>
                </w:rPr>
                <w:t>15.2 Взятие Рима варварами (1-й из 1 ч.)</w:t>
              </w:r>
            </w:hyperlink>
          </w:p>
        </w:tc>
        <w:tc>
          <w:tcPr>
            <w:tcW w:w="1276" w:type="dxa"/>
          </w:tcPr>
          <w:p w:rsidR="00710044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0044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0044" w:rsidRDefault="00710044" w:rsidP="00CF1BFF">
            <w:pPr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712408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701" w:type="dxa"/>
          </w:tcPr>
          <w:p w:rsidR="00712408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827" w:type="dxa"/>
          </w:tcPr>
          <w:p w:rsidR="00712408" w:rsidRDefault="00B92631" w:rsidP="00CF1BFF">
            <w:hyperlink r:id="rId16" w:tooltip="Выбрать тему урока" w:history="1">
              <w:r w:rsidR="00673D7E">
                <w:rPr>
                  <w:rStyle w:val="a4"/>
                </w:rPr>
                <w:t>15.3 Обобщающее повторение по разделу «Древний Рим» (1-й из 1 ч.)</w:t>
              </w:r>
            </w:hyperlink>
          </w:p>
        </w:tc>
        <w:tc>
          <w:tcPr>
            <w:tcW w:w="1276" w:type="dxa"/>
          </w:tcPr>
          <w:p w:rsidR="00712408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ED4A23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Pr="00C40168" w:rsidRDefault="00712408" w:rsidP="00CF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</w:tr>
      <w:tr w:rsidR="00673D7E" w:rsidTr="00CF1BFF">
        <w:tc>
          <w:tcPr>
            <w:tcW w:w="1101" w:type="dxa"/>
          </w:tcPr>
          <w:p w:rsidR="00673D7E" w:rsidRDefault="00673D7E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673D7E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701" w:type="dxa"/>
          </w:tcPr>
          <w:p w:rsidR="00673D7E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3827" w:type="dxa"/>
          </w:tcPr>
          <w:p w:rsidR="00673D7E" w:rsidRDefault="00673D7E" w:rsidP="00CF1BFF">
            <w:r>
              <w:t>Повторение</w:t>
            </w:r>
          </w:p>
        </w:tc>
        <w:tc>
          <w:tcPr>
            <w:tcW w:w="1276" w:type="dxa"/>
          </w:tcPr>
          <w:p w:rsidR="00673D7E" w:rsidRPr="00887F1D" w:rsidRDefault="00673D7E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3D7E" w:rsidRPr="00887F1D" w:rsidRDefault="00673D7E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73D7E" w:rsidRPr="00C40168" w:rsidRDefault="00673D7E" w:rsidP="00CF1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673D7E" w:rsidRDefault="00673D7E" w:rsidP="00CF1BFF">
            <w:pPr>
              <w:rPr>
                <w:sz w:val="24"/>
                <w:szCs w:val="24"/>
              </w:rPr>
            </w:pPr>
          </w:p>
        </w:tc>
      </w:tr>
    </w:tbl>
    <w:p w:rsidR="00710044" w:rsidRDefault="00710044"/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FF" w:rsidRDefault="00CF1BFF" w:rsidP="00712408">
      <w:pPr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712408">
      <w:pPr>
        <w:rPr>
          <w:rFonts w:ascii="Times New Roman" w:hAnsi="Times New Roman" w:cs="Times New Roman"/>
          <w:b/>
          <w:sz w:val="24"/>
          <w:szCs w:val="24"/>
        </w:rPr>
      </w:pPr>
    </w:p>
    <w:p w:rsidR="00712408" w:rsidRDefault="00712408" w:rsidP="00712408">
      <w:pPr>
        <w:rPr>
          <w:rFonts w:ascii="Times New Roman" w:hAnsi="Times New Roman" w:cs="Times New Roman"/>
          <w:b/>
          <w:sz w:val="24"/>
          <w:szCs w:val="24"/>
        </w:rPr>
      </w:pPr>
    </w:p>
    <w:p w:rsidR="00712408" w:rsidRPr="00187FD8" w:rsidRDefault="00712408" w:rsidP="00712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А»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712408" w:rsidRDefault="00712408" w:rsidP="007124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712408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712408" w:rsidRPr="001256E2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12408" w:rsidRPr="00187FD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712408" w:rsidRPr="00187FD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2408" w:rsidTr="00CF1BFF">
        <w:trPr>
          <w:trHeight w:val="555"/>
        </w:trPr>
        <w:tc>
          <w:tcPr>
            <w:tcW w:w="1101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</w:tr>
      <w:tr w:rsidR="004E3432" w:rsidTr="00CF1BFF">
        <w:tc>
          <w:tcPr>
            <w:tcW w:w="1101" w:type="dxa"/>
            <w:vMerge w:val="restart"/>
          </w:tcPr>
          <w:p w:rsidR="004E3432" w:rsidRPr="001256E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</w:p>
        </w:tc>
        <w:tc>
          <w:tcPr>
            <w:tcW w:w="1417" w:type="dxa"/>
          </w:tcPr>
          <w:p w:rsidR="004E3432" w:rsidRPr="001256E2" w:rsidRDefault="004E3432" w:rsidP="006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4E3432" w:rsidRPr="001256E2" w:rsidRDefault="004E3432" w:rsidP="0071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432" w:rsidRPr="001256E2" w:rsidRDefault="004E3432" w:rsidP="006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827" w:type="dxa"/>
          </w:tcPr>
          <w:p w:rsidR="004E3432" w:rsidRPr="001256E2" w:rsidRDefault="00B92631" w:rsidP="006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 w:rsidR="004E3432">
                <w:rPr>
                  <w:rStyle w:val="a4"/>
                </w:rPr>
                <w:t xml:space="preserve">4.6 Место нашей Родины среди современных государств </w:t>
              </w:r>
            </w:hyperlink>
          </w:p>
        </w:tc>
        <w:tc>
          <w:tcPr>
            <w:tcW w:w="1276" w:type="dxa"/>
            <w:vMerge w:val="restart"/>
          </w:tcPr>
          <w:p w:rsidR="004E3432" w:rsidRPr="00887F1D" w:rsidRDefault="004E3432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4E3432" w:rsidRPr="00887F1D" w:rsidRDefault="004E3432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4E3432" w:rsidRPr="00C40168" w:rsidRDefault="004E3432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  <w:p w:rsidR="004E3432" w:rsidRPr="00C40168" w:rsidRDefault="004E3432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vMerge w:val="restart"/>
          </w:tcPr>
          <w:p w:rsidR="004E3432" w:rsidRPr="00C40168" w:rsidRDefault="004E3432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зких по смыслу </w:t>
            </w: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3432" w:rsidTr="00CF1BFF">
        <w:tc>
          <w:tcPr>
            <w:tcW w:w="1101" w:type="dxa"/>
            <w:vMerge/>
          </w:tcPr>
          <w:p w:rsidR="004E3432" w:rsidRPr="001256E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343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4E3432" w:rsidRPr="00762926" w:rsidRDefault="004E3432" w:rsidP="0071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43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4E343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2" w:rsidRPr="00762926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3432" w:rsidRPr="001256E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российское общество</w:t>
            </w:r>
          </w:p>
        </w:tc>
        <w:tc>
          <w:tcPr>
            <w:tcW w:w="1276" w:type="dxa"/>
            <w:vMerge/>
          </w:tcPr>
          <w:p w:rsidR="004E3432" w:rsidRPr="00887F1D" w:rsidRDefault="004E3432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3432" w:rsidRPr="00887F1D" w:rsidRDefault="004E3432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432" w:rsidRDefault="004E3432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E3432" w:rsidRDefault="004E3432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12408" w:rsidRPr="00A73F34" w:rsidRDefault="00712408" w:rsidP="006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D7E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701" w:type="dxa"/>
          </w:tcPr>
          <w:p w:rsidR="00712408" w:rsidRPr="00A73F34" w:rsidRDefault="00673D7E" w:rsidP="0071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827" w:type="dxa"/>
          </w:tcPr>
          <w:p w:rsidR="00712408" w:rsidRPr="001256E2" w:rsidRDefault="00673D7E" w:rsidP="0067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712408" w:rsidRPr="00A73F34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701" w:type="dxa"/>
          </w:tcPr>
          <w:p w:rsidR="00712408" w:rsidRPr="00A73F34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3827" w:type="dxa"/>
          </w:tcPr>
          <w:p w:rsidR="00712408" w:rsidRPr="00B65AFB" w:rsidRDefault="00673D7E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2408" w:rsidRDefault="00712408" w:rsidP="00CF1B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2408" w:rsidRDefault="00712408" w:rsidP="00712408"/>
    <w:p w:rsidR="00ED4A23" w:rsidRDefault="00ED4A23" w:rsidP="00712408"/>
    <w:p w:rsidR="00ED4A23" w:rsidRDefault="00ED4A23" w:rsidP="00712408"/>
    <w:p w:rsidR="00ED4A23" w:rsidRDefault="00ED4A23" w:rsidP="00712408"/>
    <w:p w:rsidR="00ED4A23" w:rsidRDefault="00ED4A23" w:rsidP="00712408"/>
    <w:p w:rsidR="00ED4A23" w:rsidRDefault="00ED4A23" w:rsidP="00712408"/>
    <w:p w:rsidR="00ED4A23" w:rsidRDefault="00ED4A23" w:rsidP="00712408"/>
    <w:p w:rsidR="00712408" w:rsidRPr="00187FD8" w:rsidRDefault="00712408" w:rsidP="00712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В»</w:t>
      </w:r>
    </w:p>
    <w:p w:rsidR="00712408" w:rsidRPr="00187FD8" w:rsidRDefault="00712408" w:rsidP="007124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712408" w:rsidRDefault="00712408" w:rsidP="007124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712408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712408" w:rsidRPr="001256E2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712408" w:rsidRPr="00187FD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712408" w:rsidRPr="00187FD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2408" w:rsidTr="00CF1BFF">
        <w:trPr>
          <w:trHeight w:val="555"/>
        </w:trPr>
        <w:tc>
          <w:tcPr>
            <w:tcW w:w="1101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12408" w:rsidRDefault="00712408" w:rsidP="00CF1BFF">
            <w:pPr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12408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712408" w:rsidRPr="00762926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08" w:rsidRPr="001256E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701" w:type="dxa"/>
          </w:tcPr>
          <w:p w:rsidR="00712408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2408" w:rsidRDefault="00B92631" w:rsidP="00CF1BFF">
            <w:hyperlink r:id="rId18" w:tooltip="Выбрать тему урока" w:history="1">
              <w:r w:rsidR="00712408">
                <w:rPr>
                  <w:rStyle w:val="a4"/>
                </w:rPr>
                <w:t>4.</w:t>
              </w:r>
              <w:r w:rsidR="004E3432">
                <w:rPr>
                  <w:rStyle w:val="a4"/>
                </w:rPr>
                <w:t>5.</w:t>
              </w:r>
            </w:hyperlink>
            <w:r w:rsidR="004E3432">
              <w:rPr>
                <w:rStyle w:val="a4"/>
              </w:rPr>
              <w:t xml:space="preserve"> Духовные ценности российского народа</w:t>
            </w:r>
          </w:p>
          <w:p w:rsidR="00712408" w:rsidRDefault="00712408" w:rsidP="00CF1BFF">
            <w:r w:rsidRPr="00712408">
              <w:t>4.</w:t>
            </w:r>
            <w:r w:rsidR="004E3432">
              <w:t>6. Место нашей Родины среди современных государств</w:t>
            </w:r>
          </w:p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408" w:rsidRPr="00887F1D" w:rsidRDefault="004E3432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2408" w:rsidRPr="00887F1D" w:rsidRDefault="004E3432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Pr="00C40168" w:rsidRDefault="00712408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712408" w:rsidRPr="00C40168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712408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Pr="00762926" w:rsidRDefault="004E3432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701" w:type="dxa"/>
          </w:tcPr>
          <w:p w:rsidR="00712408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08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712408" w:rsidRPr="00762926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2408" w:rsidRDefault="00712408" w:rsidP="004E3432">
            <w:r w:rsidRPr="004E3432">
              <w:t xml:space="preserve">4.4 Современное Российское </w:t>
            </w:r>
            <w:r w:rsidR="004E3432">
              <w:t>общество</w:t>
            </w:r>
          </w:p>
          <w:p w:rsidR="004E3432" w:rsidRPr="001256E2" w:rsidRDefault="004E3432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5. Итоговый тест</w:t>
            </w:r>
          </w:p>
        </w:tc>
        <w:tc>
          <w:tcPr>
            <w:tcW w:w="1276" w:type="dxa"/>
          </w:tcPr>
          <w:p w:rsidR="00712408" w:rsidRPr="00887F1D" w:rsidRDefault="004E3432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2408" w:rsidRPr="00887F1D" w:rsidRDefault="004E3432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712408" w:rsidTr="00CF1BFF">
        <w:tc>
          <w:tcPr>
            <w:tcW w:w="1101" w:type="dxa"/>
          </w:tcPr>
          <w:p w:rsidR="00712408" w:rsidRPr="001256E2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12408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432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712408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408" w:rsidRPr="00A73F34" w:rsidRDefault="00712408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408" w:rsidRPr="00A73F34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3827" w:type="dxa"/>
          </w:tcPr>
          <w:p w:rsidR="00712408" w:rsidRPr="001256E2" w:rsidRDefault="004E3432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тоговое повторение</w:t>
            </w:r>
          </w:p>
        </w:tc>
        <w:tc>
          <w:tcPr>
            <w:tcW w:w="1276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2408" w:rsidRPr="00887F1D" w:rsidRDefault="00712408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712408" w:rsidRDefault="00712408" w:rsidP="00CF1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2408" w:rsidRDefault="00712408" w:rsidP="00712408"/>
    <w:p w:rsidR="00712408" w:rsidRDefault="00712408" w:rsidP="00712408"/>
    <w:p w:rsidR="00712408" w:rsidRDefault="00712408" w:rsidP="00712408"/>
    <w:p w:rsidR="00CF1BFF" w:rsidRPr="00187FD8" w:rsidRDefault="00CF1BFF" w:rsidP="00CF1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А»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CF1BFF" w:rsidRDefault="00CF1BFF" w:rsidP="00CF1BFF"/>
    <w:p w:rsidR="00CF1BFF" w:rsidRDefault="00CF1BFF" w:rsidP="00CF1B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CF1BFF" w:rsidRPr="00187FD8" w:rsidTr="00CF1BFF">
        <w:trPr>
          <w:trHeight w:val="315"/>
        </w:trPr>
        <w:tc>
          <w:tcPr>
            <w:tcW w:w="1101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CF1BFF" w:rsidRPr="001256E2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CF1BFF" w:rsidRPr="00187FD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CF1BFF" w:rsidRPr="00187FD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CF1BFF" w:rsidTr="00CF1BFF">
        <w:trPr>
          <w:trHeight w:val="555"/>
        </w:trPr>
        <w:tc>
          <w:tcPr>
            <w:tcW w:w="1101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F1BFF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4E343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2" w:rsidRPr="001256E2" w:rsidRDefault="004E343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701" w:type="dxa"/>
          </w:tcPr>
          <w:p w:rsidR="00CF1BFF" w:rsidRDefault="004E3432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4E3432" w:rsidRDefault="004E3432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2" w:rsidRDefault="004E3432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2" w:rsidRPr="001256E2" w:rsidRDefault="004E3432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3827" w:type="dxa"/>
          </w:tcPr>
          <w:p w:rsidR="00CF1BFF" w:rsidRDefault="00B92631" w:rsidP="004E3432">
            <w:hyperlink r:id="rId19" w:tooltip="Выбрать тему урока" w:history="1">
              <w:r w:rsidR="004E3432">
                <w:rPr>
                  <w:rStyle w:val="a4"/>
                </w:rPr>
                <w:t>18.2 Московское княжество в первой половине XV вв.</w:t>
              </w:r>
            </w:hyperlink>
          </w:p>
          <w:p w:rsidR="004E3432" w:rsidRDefault="004E3432" w:rsidP="004E3432"/>
          <w:p w:rsidR="004E3432" w:rsidRPr="001256E2" w:rsidRDefault="00B92631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Выбрать тему урока" w:history="1">
              <w:r w:rsidR="004E3432">
                <w:rPr>
                  <w:rStyle w:val="a4"/>
                </w:rPr>
                <w:t xml:space="preserve">18.3 Московское государство и его соседи во второй половине XV века. 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Pr="00C40168" w:rsidRDefault="00CF1BFF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CF1BFF" w:rsidRPr="00C40168" w:rsidRDefault="00CF1BFF" w:rsidP="00C6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C63EB5">
              <w:rPr>
                <w:rFonts w:ascii="Times New Roman" w:hAnsi="Times New Roman" w:cs="Times New Roman"/>
                <w:sz w:val="24"/>
                <w:szCs w:val="24"/>
              </w:rPr>
              <w:t xml:space="preserve">близких </w:t>
            </w:r>
            <w:proofErr w:type="spellStart"/>
            <w:r w:rsidR="00C63EB5">
              <w:rPr>
                <w:rFonts w:ascii="Times New Roman" w:hAnsi="Times New Roman" w:cs="Times New Roman"/>
                <w:sz w:val="24"/>
                <w:szCs w:val="24"/>
              </w:rPr>
              <w:t>посмыслу</w:t>
            </w:r>
            <w:proofErr w:type="spellEnd"/>
            <w:r w:rsidR="00C6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F1BFF" w:rsidTr="00CF1BFF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CF1BFF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4E3432">
              <w:rPr>
                <w:rFonts w:ascii="Times New Roman" w:hAnsi="Times New Roman" w:cs="Times New Roman"/>
                <w:sz w:val="24"/>
                <w:szCs w:val="24"/>
              </w:rPr>
              <w:t>5.2020</w:t>
            </w:r>
          </w:p>
          <w:p w:rsidR="00CF1BFF" w:rsidRDefault="00CF1BFF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B5" w:rsidRDefault="00C63EB5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B5" w:rsidRPr="00762926" w:rsidRDefault="00C63EB5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.</w:t>
            </w:r>
          </w:p>
        </w:tc>
        <w:tc>
          <w:tcPr>
            <w:tcW w:w="1701" w:type="dxa"/>
          </w:tcPr>
          <w:p w:rsidR="004E3432" w:rsidRPr="00762926" w:rsidRDefault="00C63EB5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B5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B5" w:rsidRPr="00762926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827" w:type="dxa"/>
          </w:tcPr>
          <w:p w:rsidR="00CF1BFF" w:rsidRDefault="00B92631" w:rsidP="00CF1BFF">
            <w:hyperlink r:id="rId21" w:tooltip="Выбрать тему урока" w:history="1">
              <w:proofErr w:type="gramStart"/>
              <w:r w:rsidR="00C63EB5">
                <w:rPr>
                  <w:rStyle w:val="a4"/>
                </w:rPr>
                <w:t>18.4 Русская православная церковь и государство XV – начале XVI вв. (проекты) (</w:t>
              </w:r>
            </w:hyperlink>
            <w:proofErr w:type="gramEnd"/>
          </w:p>
          <w:p w:rsidR="00CF1BFF" w:rsidRDefault="00B92631" w:rsidP="004E3432">
            <w:pPr>
              <w:rPr>
                <w:rStyle w:val="a4"/>
              </w:rPr>
            </w:pPr>
            <w:hyperlink r:id="rId22" w:tooltip="Выбрать тему урока" w:history="1">
              <w:r w:rsidR="00CF1BFF">
                <w:rPr>
                  <w:rStyle w:val="a4"/>
                </w:rPr>
                <w:t xml:space="preserve"> </w:t>
              </w:r>
            </w:hyperlink>
          </w:p>
          <w:p w:rsidR="00C63EB5" w:rsidRPr="001256E2" w:rsidRDefault="00B92631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Выбрать тему урока" w:history="1">
              <w:r w:rsidR="00C63EB5">
                <w:rPr>
                  <w:rStyle w:val="a4"/>
                </w:rPr>
                <w:t>18.5 Практикум «Человек в Российском государстве второй пол. XV в.» (проекты) (1-й из 1 ч.)</w:t>
              </w:r>
            </w:hyperlink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CF1BFF" w:rsidRDefault="00CF1BFF" w:rsidP="00C63EB5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C63EB5">
              <w:rPr>
                <w:rFonts w:ascii="Times New Roman" w:hAnsi="Times New Roman" w:cs="Times New Roman"/>
                <w:sz w:val="24"/>
                <w:szCs w:val="24"/>
              </w:rPr>
              <w:t xml:space="preserve">близких по смыслу </w:t>
            </w: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BFF" w:rsidTr="00CF1BFF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EB5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1BFF" w:rsidRPr="00A73F34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3827" w:type="dxa"/>
          </w:tcPr>
          <w:p w:rsidR="00CF1BFF" w:rsidRPr="001256E2" w:rsidRDefault="00B92631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Выбрать тему урока" w:history="1">
              <w:r w:rsidR="00C63EB5">
                <w:rPr>
                  <w:rStyle w:val="a4"/>
                </w:rPr>
                <w:t xml:space="preserve">18.6 Формирование культурного пространства единого Российского </w:t>
              </w:r>
              <w:r w:rsidR="00C63EB5">
                <w:rPr>
                  <w:rStyle w:val="a4"/>
                </w:rPr>
                <w:lastRenderedPageBreak/>
                <w:t>государства (1-й из 1 ч.)</w:t>
              </w:r>
            </w:hyperlink>
          </w:p>
        </w:tc>
        <w:tc>
          <w:tcPr>
            <w:tcW w:w="1276" w:type="dxa"/>
          </w:tcPr>
          <w:p w:rsidR="00CF1BFF" w:rsidRPr="00887F1D" w:rsidRDefault="00C63EB5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F1BFF" w:rsidRPr="00887F1D" w:rsidRDefault="00C63EB5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CF1BFF" w:rsidRPr="00A73F34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701" w:type="dxa"/>
          </w:tcPr>
          <w:p w:rsidR="00CF1BFF" w:rsidRPr="00A73F34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827" w:type="dxa"/>
          </w:tcPr>
          <w:p w:rsidR="00CF1BFF" w:rsidRPr="00B65AFB" w:rsidRDefault="00B92631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Выбрать тему урока" w:history="1">
              <w:r w:rsidR="00C63EB5">
                <w:rPr>
                  <w:rStyle w:val="a4"/>
                </w:rPr>
                <w:t>18.6 Формирование культурного пространства единого Российского государства (1-й из 1 ч.)</w:t>
              </w:r>
            </w:hyperlink>
          </w:p>
        </w:tc>
        <w:tc>
          <w:tcPr>
            <w:tcW w:w="1276" w:type="dxa"/>
          </w:tcPr>
          <w:p w:rsidR="00CF1BFF" w:rsidRPr="00887F1D" w:rsidRDefault="00C63EB5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63EB5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BFF" w:rsidTr="00CF1BFF">
        <w:tc>
          <w:tcPr>
            <w:tcW w:w="1101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CF1BFF" w:rsidRPr="00A73F34" w:rsidRDefault="00C63EB5" w:rsidP="004E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.</w:t>
            </w:r>
          </w:p>
        </w:tc>
        <w:tc>
          <w:tcPr>
            <w:tcW w:w="1701" w:type="dxa"/>
          </w:tcPr>
          <w:p w:rsidR="00CF1BFF" w:rsidRPr="00A73F34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3827" w:type="dxa"/>
          </w:tcPr>
          <w:p w:rsidR="00CF1BFF" w:rsidRPr="00B65AFB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CF1BFF" w:rsidRPr="00887F1D" w:rsidRDefault="00C63EB5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63EB5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CF1BFF">
        <w:tc>
          <w:tcPr>
            <w:tcW w:w="1101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CF1BFF" w:rsidRPr="00A73F34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701" w:type="dxa"/>
          </w:tcPr>
          <w:p w:rsidR="00CF1BFF" w:rsidRPr="00A73F34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3827" w:type="dxa"/>
          </w:tcPr>
          <w:p w:rsidR="00CF1BFF" w:rsidRPr="00B5591A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CF1BFF" w:rsidRPr="00887F1D" w:rsidRDefault="00C63EB5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63EB5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</w:tbl>
    <w:p w:rsidR="00CF1BFF" w:rsidRDefault="00CF1BFF" w:rsidP="00CF1BFF"/>
    <w:p w:rsidR="00710044" w:rsidRDefault="00710044"/>
    <w:p w:rsidR="00710044" w:rsidRDefault="00710044"/>
    <w:p w:rsidR="00CF1BFF" w:rsidRDefault="00CF1BFF"/>
    <w:p w:rsidR="00CF1BFF" w:rsidRDefault="00CF1BFF"/>
    <w:p w:rsidR="00ED4A23" w:rsidRDefault="00ED4A23"/>
    <w:p w:rsidR="00ED4A23" w:rsidRDefault="00ED4A23"/>
    <w:p w:rsidR="00ED4A23" w:rsidRDefault="00ED4A23"/>
    <w:p w:rsidR="00ED4A23" w:rsidRDefault="00ED4A23"/>
    <w:p w:rsidR="00ED4A23" w:rsidRDefault="00ED4A23"/>
    <w:p w:rsidR="00CF1BFF" w:rsidRDefault="00CF1BFF"/>
    <w:p w:rsidR="00CF1BFF" w:rsidRDefault="00CF1BFF"/>
    <w:p w:rsidR="00CF1BFF" w:rsidRDefault="00CF1BFF"/>
    <w:p w:rsidR="00CF1BFF" w:rsidRDefault="00CF1BFF"/>
    <w:p w:rsidR="00CF1BFF" w:rsidRPr="00187FD8" w:rsidRDefault="00CF1BFF" w:rsidP="00CF1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 «В»</w:t>
      </w:r>
    </w:p>
    <w:p w:rsidR="00CF1BFF" w:rsidRPr="00187FD8" w:rsidRDefault="00CF1BFF" w:rsidP="00CF1BFF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CF1BFF" w:rsidRDefault="00CF1BFF" w:rsidP="00CF1BFF"/>
    <w:p w:rsidR="00CF1BFF" w:rsidRDefault="00CF1BFF" w:rsidP="00CF1BFF"/>
    <w:tbl>
      <w:tblPr>
        <w:tblStyle w:val="a3"/>
        <w:tblW w:w="14796" w:type="dxa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1701"/>
        <w:gridCol w:w="3827"/>
        <w:gridCol w:w="1276"/>
        <w:gridCol w:w="1418"/>
        <w:gridCol w:w="2126"/>
        <w:gridCol w:w="1694"/>
      </w:tblGrid>
      <w:tr w:rsidR="00CF1BFF" w:rsidRPr="00187FD8" w:rsidTr="00124524">
        <w:trPr>
          <w:trHeight w:val="315"/>
        </w:trPr>
        <w:tc>
          <w:tcPr>
            <w:tcW w:w="1101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53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CF1BFF" w:rsidRPr="001256E2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CF1BFF" w:rsidRPr="00187FD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CF1BFF" w:rsidRPr="00187FD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CF1BFF" w:rsidTr="00124524">
        <w:trPr>
          <w:trHeight w:val="555"/>
        </w:trPr>
        <w:tc>
          <w:tcPr>
            <w:tcW w:w="1101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1BFF" w:rsidRDefault="00CF1BFF" w:rsidP="00CF1BFF">
            <w:pPr>
              <w:rPr>
                <w:sz w:val="24"/>
                <w:szCs w:val="24"/>
              </w:rPr>
            </w:pPr>
          </w:p>
        </w:tc>
      </w:tr>
      <w:tr w:rsidR="00CF1BFF" w:rsidTr="00124524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3" w:type="dxa"/>
          </w:tcPr>
          <w:p w:rsidR="00CF1BFF" w:rsidRDefault="00C63EB5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C63EB5" w:rsidRDefault="00C63EB5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B5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124524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12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124524" w:rsidRPr="001256E2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BFF" w:rsidRDefault="00C63EB5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CF1BFF" w:rsidRDefault="00CF1BFF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124524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Pr="001256E2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3827" w:type="dxa"/>
          </w:tcPr>
          <w:p w:rsidR="00CF1BFF" w:rsidRDefault="00B92631" w:rsidP="00CF1BFF">
            <w:hyperlink r:id="rId26" w:tooltip="Выбрать тему урока" w:history="1">
              <w:r w:rsidR="00124524">
                <w:rPr>
                  <w:rStyle w:val="a4"/>
                </w:rPr>
                <w:t xml:space="preserve">18.1 Русские земли на политической карте Европы и мира в начале XV века. </w:t>
              </w:r>
            </w:hyperlink>
          </w:p>
          <w:p w:rsidR="00CF1BFF" w:rsidRDefault="00B92631" w:rsidP="00CF1BFF">
            <w:hyperlink r:id="rId27" w:tooltip="Выбрать тему урока" w:history="1">
              <w:r w:rsidR="00124524">
                <w:rPr>
                  <w:rStyle w:val="a4"/>
                </w:rPr>
                <w:t xml:space="preserve">18.2 Московское княжество в первой половине XV вв. </w:t>
              </w:r>
            </w:hyperlink>
          </w:p>
          <w:p w:rsidR="00124524" w:rsidRDefault="00B92631" w:rsidP="00124524">
            <w:hyperlink r:id="rId28" w:tooltip="Выбрать тему урока" w:history="1">
              <w:r w:rsidR="00124524">
                <w:rPr>
                  <w:rStyle w:val="a4"/>
                </w:rPr>
                <w:t>18.3 Московское государство и его соседи во второй половине XV века. (1-й из 1 ч.)</w:t>
              </w:r>
            </w:hyperlink>
          </w:p>
          <w:p w:rsidR="00CF1BFF" w:rsidRPr="00CF1BFF" w:rsidRDefault="00CF1BFF" w:rsidP="00CF1BFF"/>
        </w:tc>
        <w:tc>
          <w:tcPr>
            <w:tcW w:w="1276" w:type="dxa"/>
          </w:tcPr>
          <w:p w:rsidR="00CF1BFF" w:rsidRPr="00887F1D" w:rsidRDefault="0012452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Pr="00C40168" w:rsidRDefault="00CF1BFF" w:rsidP="00CF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CF1BFF" w:rsidRPr="00C40168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F1BFF" w:rsidTr="00124524">
        <w:trPr>
          <w:trHeight w:val="999"/>
        </w:trPr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3" w:type="dxa"/>
          </w:tcPr>
          <w:p w:rsidR="00CF1BFF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FF" w:rsidRPr="00762926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701" w:type="dxa"/>
          </w:tcPr>
          <w:p w:rsidR="00CF1BFF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124524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Pr="00762926" w:rsidRDefault="00124524" w:rsidP="00C6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3827" w:type="dxa"/>
          </w:tcPr>
          <w:p w:rsidR="00124524" w:rsidRDefault="00B92631" w:rsidP="00CF1BFF">
            <w:hyperlink r:id="rId29" w:tooltip="Выбрать тему урока" w:history="1">
              <w:r w:rsidR="00124524">
                <w:rPr>
                  <w:rStyle w:val="a4"/>
                </w:rPr>
                <w:t xml:space="preserve">18.4 Русская православная церковь и государство XV – </w:t>
              </w:r>
              <w:proofErr w:type="gramStart"/>
              <w:r w:rsidR="00124524">
                <w:rPr>
                  <w:rStyle w:val="a4"/>
                </w:rPr>
                <w:t>начале</w:t>
              </w:r>
              <w:proofErr w:type="gramEnd"/>
              <w:r w:rsidR="00124524">
                <w:rPr>
                  <w:rStyle w:val="a4"/>
                </w:rPr>
                <w:t xml:space="preserve"> XVI вв. (проекты) (1-й из 1 ч.)</w:t>
              </w:r>
            </w:hyperlink>
          </w:p>
          <w:p w:rsidR="00124524" w:rsidRDefault="00124524" w:rsidP="00CF1BFF"/>
          <w:p w:rsidR="00124524" w:rsidRDefault="00B92631" w:rsidP="00124524">
            <w:hyperlink r:id="rId30" w:tooltip="Выбрать тему урока" w:history="1">
              <w:r w:rsidR="00124524">
                <w:rPr>
                  <w:rStyle w:val="a4"/>
                </w:rPr>
                <w:t xml:space="preserve">18.5 Практикум «Человек в Российском государстве второй пол. </w:t>
              </w:r>
              <w:r w:rsidR="00124524">
                <w:rPr>
                  <w:rStyle w:val="a4"/>
                </w:rPr>
                <w:lastRenderedPageBreak/>
                <w:t xml:space="preserve">XV в.» (проекты) </w:t>
              </w:r>
            </w:hyperlink>
          </w:p>
          <w:p w:rsidR="00124524" w:rsidRPr="00CF1BFF" w:rsidRDefault="00124524" w:rsidP="00CF1BFF"/>
        </w:tc>
        <w:tc>
          <w:tcPr>
            <w:tcW w:w="1276" w:type="dxa"/>
          </w:tcPr>
          <w:p w:rsidR="00CF1BFF" w:rsidRPr="00887F1D" w:rsidRDefault="0012452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AC43AF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124524">
        <w:tc>
          <w:tcPr>
            <w:tcW w:w="1101" w:type="dxa"/>
          </w:tcPr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53" w:type="dxa"/>
          </w:tcPr>
          <w:p w:rsidR="00CF1BFF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124524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12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701" w:type="dxa"/>
          </w:tcPr>
          <w:p w:rsidR="00CF1BFF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124524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24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3827" w:type="dxa"/>
          </w:tcPr>
          <w:p w:rsidR="00124524" w:rsidRDefault="00B92631" w:rsidP="00124524">
            <w:hyperlink r:id="rId31" w:tooltip="Выбрать тему урока" w:history="1">
              <w:r w:rsidR="00124524">
                <w:rPr>
                  <w:rStyle w:val="a4"/>
                </w:rPr>
                <w:t>18.6 Формирование культурного пространства единого Российского государства (1-й из 1 ч.)</w:t>
              </w:r>
            </w:hyperlink>
          </w:p>
          <w:p w:rsidR="00124524" w:rsidRDefault="00124524" w:rsidP="00124524"/>
          <w:p w:rsidR="00124524" w:rsidRDefault="00B92631" w:rsidP="00124524">
            <w:hyperlink r:id="rId32" w:tooltip="Выбрать тему урока" w:history="1">
              <w:r w:rsidR="00124524">
                <w:rPr>
                  <w:rStyle w:val="a4"/>
                </w:rPr>
                <w:t>18.7 Повторительно-обобщающий урок по теме «Формирование единого Русского государства» (1-й из 1 ч.)</w:t>
              </w:r>
            </w:hyperlink>
          </w:p>
        </w:tc>
        <w:tc>
          <w:tcPr>
            <w:tcW w:w="1276" w:type="dxa"/>
          </w:tcPr>
          <w:p w:rsidR="00CF1BFF" w:rsidRDefault="00124524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AC43AF" w:rsidP="00CF1BFF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  <w:tr w:rsidR="00CF1BFF" w:rsidTr="00124524">
        <w:tc>
          <w:tcPr>
            <w:tcW w:w="1101" w:type="dxa"/>
          </w:tcPr>
          <w:p w:rsidR="00CF1BFF" w:rsidRPr="001256E2" w:rsidRDefault="00455642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1BFF" w:rsidRPr="0012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</w:tcPr>
          <w:p w:rsidR="00CF1BFF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24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FF" w:rsidRPr="00A73F34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1BFF" w:rsidRPr="00A73F34" w:rsidRDefault="00124524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3827" w:type="dxa"/>
          </w:tcPr>
          <w:p w:rsidR="00455642" w:rsidRDefault="00124524" w:rsidP="00CF1BFF">
            <w:r>
              <w:t>Итоговое повторение</w:t>
            </w:r>
          </w:p>
          <w:p w:rsidR="00CF1BFF" w:rsidRPr="001256E2" w:rsidRDefault="00CF1BFF" w:rsidP="00CF1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1BFF" w:rsidRPr="00887F1D" w:rsidRDefault="00CF1BFF" w:rsidP="00CF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F1BFF" w:rsidRDefault="00CF1BFF" w:rsidP="00CF1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1BFF" w:rsidRDefault="00CF1BFF" w:rsidP="00CF1BFF"/>
    <w:p w:rsidR="00CF1BFF" w:rsidRDefault="00CF1BFF"/>
    <w:p w:rsidR="00455642" w:rsidRDefault="00455642"/>
    <w:p w:rsidR="00455642" w:rsidRDefault="00455642"/>
    <w:p w:rsidR="00AC43AF" w:rsidRDefault="00AC43AF"/>
    <w:p w:rsidR="00AC43AF" w:rsidRDefault="00AC43AF"/>
    <w:p w:rsidR="00AC43AF" w:rsidRDefault="00AC43AF"/>
    <w:p w:rsidR="00ED4A23" w:rsidRDefault="00ED4A23"/>
    <w:p w:rsidR="00455642" w:rsidRDefault="00455642"/>
    <w:p w:rsidR="00455642" w:rsidRPr="00187FD8" w:rsidRDefault="00455642" w:rsidP="00455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8 «Б», «В»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455642" w:rsidRDefault="00455642" w:rsidP="004556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455642" w:rsidRPr="00187FD8" w:rsidTr="001B0D4A">
        <w:trPr>
          <w:trHeight w:val="315"/>
        </w:trPr>
        <w:tc>
          <w:tcPr>
            <w:tcW w:w="1101" w:type="dxa"/>
            <w:vMerge w:val="restart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455642" w:rsidRPr="001256E2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455642" w:rsidRPr="00187FD8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455642" w:rsidRPr="00187FD8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455642" w:rsidTr="001B0D4A">
        <w:trPr>
          <w:trHeight w:val="555"/>
        </w:trPr>
        <w:tc>
          <w:tcPr>
            <w:tcW w:w="1101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455642" w:rsidRDefault="00455642" w:rsidP="001B0D4A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55642" w:rsidRDefault="00455642" w:rsidP="001B0D4A">
            <w:pPr>
              <w:rPr>
                <w:sz w:val="24"/>
                <w:szCs w:val="24"/>
              </w:rPr>
            </w:pPr>
          </w:p>
        </w:tc>
      </w:tr>
      <w:tr w:rsidR="00AC43AF" w:rsidTr="001B0D4A">
        <w:tc>
          <w:tcPr>
            <w:tcW w:w="1101" w:type="dxa"/>
            <w:vMerge w:val="restart"/>
          </w:tcPr>
          <w:p w:rsidR="00AC43AF" w:rsidRPr="001256E2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AC43AF" w:rsidRPr="00762926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  <w:p w:rsidR="00AC43AF" w:rsidRPr="001256E2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AF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AC43AF" w:rsidRPr="001256E2" w:rsidRDefault="00AC43AF" w:rsidP="0045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43AF" w:rsidRPr="001256E2" w:rsidRDefault="00B92631" w:rsidP="00A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Выбрать тему урока" w:history="1">
              <w:r w:rsidR="00AC43AF" w:rsidRPr="00AC43AF">
                <w:rPr>
                  <w:color w:val="0000FF"/>
                  <w:u w:val="single"/>
                </w:rPr>
                <w:t>4.3 Нации и межнациональные отношения</w:t>
              </w:r>
            </w:hyperlink>
          </w:p>
        </w:tc>
        <w:tc>
          <w:tcPr>
            <w:tcW w:w="1276" w:type="dxa"/>
            <w:vMerge w:val="restart"/>
          </w:tcPr>
          <w:p w:rsidR="00AC43AF" w:rsidRPr="00887F1D" w:rsidRDefault="00AC43AF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AC43AF" w:rsidRPr="00887F1D" w:rsidRDefault="00AC43AF" w:rsidP="00A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C43AF" w:rsidRPr="00C40168" w:rsidRDefault="00AC43AF" w:rsidP="001B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  <w:proofErr w:type="gram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94" w:type="dxa"/>
            <w:vMerge w:val="restart"/>
          </w:tcPr>
          <w:p w:rsidR="00AC43AF" w:rsidRPr="00C40168" w:rsidRDefault="00AC43AF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близких по смыслу тем</w:t>
            </w:r>
          </w:p>
        </w:tc>
      </w:tr>
      <w:tr w:rsidR="00AC43AF" w:rsidTr="001B0D4A">
        <w:tc>
          <w:tcPr>
            <w:tcW w:w="1101" w:type="dxa"/>
            <w:vMerge/>
          </w:tcPr>
          <w:p w:rsidR="00AC43AF" w:rsidRPr="001256E2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3AF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AF" w:rsidRPr="00762926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701" w:type="dxa"/>
          </w:tcPr>
          <w:p w:rsidR="00AC43AF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AF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AC43AF" w:rsidRPr="00762926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C43AF" w:rsidRPr="00455642" w:rsidTr="00AC43AF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AC43AF" w:rsidRPr="00455642" w:rsidRDefault="00AC43AF" w:rsidP="00455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43AF" w:rsidRPr="001256E2" w:rsidRDefault="00B92631" w:rsidP="00AC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Выбрать тему урока" w:history="1">
              <w:r w:rsidR="00AC43AF" w:rsidRPr="00AC43AF">
                <w:rPr>
                  <w:color w:val="0000FF"/>
                  <w:u w:val="single"/>
                </w:rPr>
                <w:t xml:space="preserve">4.4 Отклоняющееся поведение </w:t>
              </w:r>
            </w:hyperlink>
          </w:p>
        </w:tc>
        <w:tc>
          <w:tcPr>
            <w:tcW w:w="1276" w:type="dxa"/>
            <w:vMerge/>
          </w:tcPr>
          <w:p w:rsidR="00AC43AF" w:rsidRPr="00887F1D" w:rsidRDefault="00AC43AF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3AF" w:rsidRPr="00887F1D" w:rsidRDefault="00AC43AF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43AF" w:rsidRDefault="00AC43AF" w:rsidP="001B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AC43AF" w:rsidRDefault="00AC43AF" w:rsidP="001B0D4A">
            <w:pPr>
              <w:jc w:val="center"/>
              <w:rPr>
                <w:sz w:val="24"/>
                <w:szCs w:val="24"/>
              </w:rPr>
            </w:pPr>
          </w:p>
        </w:tc>
      </w:tr>
      <w:tr w:rsidR="00455642" w:rsidTr="001B0D4A">
        <w:tc>
          <w:tcPr>
            <w:tcW w:w="1101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5564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3AF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455642" w:rsidRPr="00A73F34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642" w:rsidRPr="00A73F34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55642" w:rsidRPr="00A73F34" w:rsidRDefault="00AC43AF" w:rsidP="0045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3827" w:type="dxa"/>
          </w:tcPr>
          <w:p w:rsidR="00455642" w:rsidRPr="001256E2" w:rsidRDefault="00B9263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Выбрать тему урока" w:history="1">
              <w:r w:rsidR="00AC43AF" w:rsidRPr="00AC43AF">
                <w:rPr>
                  <w:color w:val="0000FF"/>
                  <w:u w:val="single"/>
                </w:rPr>
                <w:t>4.5 Итоговое тестирование (1-й из 1 ч.)</w:t>
              </w:r>
            </w:hyperlink>
          </w:p>
        </w:tc>
        <w:tc>
          <w:tcPr>
            <w:tcW w:w="1276" w:type="dxa"/>
          </w:tcPr>
          <w:p w:rsidR="00455642" w:rsidRPr="00887F1D" w:rsidRDefault="00AC43AF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AC43AF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1B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1B0D4A">
            <w:pPr>
              <w:jc w:val="center"/>
              <w:rPr>
                <w:sz w:val="24"/>
                <w:szCs w:val="24"/>
              </w:rPr>
            </w:pPr>
          </w:p>
        </w:tc>
      </w:tr>
      <w:tr w:rsidR="00455642" w:rsidTr="001B0D4A">
        <w:tc>
          <w:tcPr>
            <w:tcW w:w="1101" w:type="dxa"/>
          </w:tcPr>
          <w:p w:rsidR="00455642" w:rsidRDefault="00455642" w:rsidP="001B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455642" w:rsidRPr="00A73F34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701" w:type="dxa"/>
          </w:tcPr>
          <w:p w:rsidR="00455642" w:rsidRPr="00A73F34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3827" w:type="dxa"/>
          </w:tcPr>
          <w:p w:rsidR="00455642" w:rsidRPr="00B65AFB" w:rsidRDefault="00AC43AF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455642" w:rsidRPr="00887F1D" w:rsidRDefault="00AC43AF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AC43AF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1B0D4A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1B0D4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5642" w:rsidRDefault="00455642" w:rsidP="00455642"/>
    <w:p w:rsidR="00455642" w:rsidRDefault="00455642"/>
    <w:p w:rsidR="00ED4A23" w:rsidRDefault="00ED4A23"/>
    <w:p w:rsidR="00ED4A23" w:rsidRDefault="00ED4A23"/>
    <w:p w:rsidR="00455642" w:rsidRDefault="00455642"/>
    <w:p w:rsidR="00455642" w:rsidRPr="00187FD8" w:rsidRDefault="00455642" w:rsidP="00455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: 8 </w:t>
      </w:r>
      <w:r w:rsidR="005A5BAE">
        <w:rPr>
          <w:rFonts w:ascii="Times New Roman" w:hAnsi="Times New Roman" w:cs="Times New Roman"/>
          <w:sz w:val="24"/>
          <w:szCs w:val="24"/>
        </w:rPr>
        <w:t>«А»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455642" w:rsidRDefault="00455642" w:rsidP="004556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455642" w:rsidRPr="00187FD8" w:rsidTr="001B0D4A">
        <w:trPr>
          <w:trHeight w:val="315"/>
        </w:trPr>
        <w:tc>
          <w:tcPr>
            <w:tcW w:w="1101" w:type="dxa"/>
            <w:vMerge w:val="restart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455642" w:rsidRPr="001256E2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455642" w:rsidRPr="00187FD8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455642" w:rsidRPr="00187FD8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455642" w:rsidTr="001B0D4A">
        <w:trPr>
          <w:trHeight w:val="555"/>
        </w:trPr>
        <w:tc>
          <w:tcPr>
            <w:tcW w:w="1101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455642" w:rsidRDefault="00455642" w:rsidP="001B0D4A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55642" w:rsidRDefault="00455642" w:rsidP="001B0D4A">
            <w:pPr>
              <w:rPr>
                <w:sz w:val="24"/>
                <w:szCs w:val="24"/>
              </w:rPr>
            </w:pPr>
          </w:p>
        </w:tc>
      </w:tr>
      <w:tr w:rsidR="00455642" w:rsidTr="001B0D4A">
        <w:tc>
          <w:tcPr>
            <w:tcW w:w="1101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5564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455642" w:rsidRPr="00762926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64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45564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762926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5642" w:rsidRPr="001256E2" w:rsidRDefault="00BB2D3A" w:rsidP="00BB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3A">
              <w:rPr>
                <w:rFonts w:ascii="Times New Roman" w:hAnsi="Times New Roman" w:cs="Times New Roman"/>
                <w:sz w:val="24"/>
                <w:szCs w:val="24"/>
              </w:rPr>
              <w:t xml:space="preserve">4.5 Итоговое тестирование </w:t>
            </w:r>
          </w:p>
        </w:tc>
        <w:tc>
          <w:tcPr>
            <w:tcW w:w="1276" w:type="dxa"/>
          </w:tcPr>
          <w:p w:rsidR="00455642" w:rsidRPr="00887F1D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1B0D4A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  <w:proofErr w:type="gram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94" w:type="dxa"/>
          </w:tcPr>
          <w:p w:rsidR="00455642" w:rsidRDefault="00455642" w:rsidP="001B0D4A">
            <w:pPr>
              <w:jc w:val="center"/>
              <w:rPr>
                <w:sz w:val="24"/>
                <w:szCs w:val="24"/>
              </w:rPr>
            </w:pPr>
          </w:p>
        </w:tc>
      </w:tr>
      <w:tr w:rsidR="00455642" w:rsidTr="001B0D4A">
        <w:trPr>
          <w:trHeight w:val="1831"/>
        </w:trPr>
        <w:tc>
          <w:tcPr>
            <w:tcW w:w="1101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642" w:rsidRPr="00A73F34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D3A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701" w:type="dxa"/>
          </w:tcPr>
          <w:p w:rsidR="00455642" w:rsidRPr="00A73F34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827" w:type="dxa"/>
          </w:tcPr>
          <w:p w:rsidR="00455642" w:rsidRPr="001256E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455642" w:rsidRPr="00887F1D" w:rsidRDefault="00BB2D3A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BB2D3A" w:rsidP="00BB2D3A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  <w:proofErr w:type="gram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94" w:type="dxa"/>
          </w:tcPr>
          <w:p w:rsidR="00455642" w:rsidRDefault="00455642" w:rsidP="00BB2D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642" w:rsidTr="001B0D4A">
        <w:trPr>
          <w:trHeight w:val="1831"/>
        </w:trPr>
        <w:tc>
          <w:tcPr>
            <w:tcW w:w="1101" w:type="dxa"/>
          </w:tcPr>
          <w:p w:rsidR="0045564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55642" w:rsidRPr="00A73F34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1701" w:type="dxa"/>
          </w:tcPr>
          <w:p w:rsidR="0045564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3827" w:type="dxa"/>
          </w:tcPr>
          <w:p w:rsidR="00455642" w:rsidRDefault="00BB2D3A" w:rsidP="001B0D4A">
            <w:r>
              <w:t>Итоговое повторение</w:t>
            </w:r>
          </w:p>
        </w:tc>
        <w:tc>
          <w:tcPr>
            <w:tcW w:w="1276" w:type="dxa"/>
          </w:tcPr>
          <w:p w:rsidR="00455642" w:rsidRDefault="00BB2D3A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BB2D3A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1B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642" w:rsidRDefault="00455642" w:rsidP="00455642"/>
    <w:p w:rsidR="00BB2D3A" w:rsidRDefault="00BB2D3A" w:rsidP="00455642"/>
    <w:p w:rsidR="00BB2D3A" w:rsidRDefault="00BB2D3A" w:rsidP="00455642"/>
    <w:p w:rsidR="00455642" w:rsidRDefault="00455642" w:rsidP="00455642"/>
    <w:p w:rsidR="00455642" w:rsidRPr="00187FD8" w:rsidRDefault="00455642" w:rsidP="00455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8 «А»</w:t>
      </w:r>
    </w:p>
    <w:p w:rsidR="00455642" w:rsidRPr="00187FD8" w:rsidRDefault="00455642" w:rsidP="00455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455642" w:rsidRDefault="00455642" w:rsidP="0045564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455642" w:rsidRPr="00187FD8" w:rsidTr="001B0D4A">
        <w:trPr>
          <w:trHeight w:val="315"/>
        </w:trPr>
        <w:tc>
          <w:tcPr>
            <w:tcW w:w="1101" w:type="dxa"/>
            <w:vMerge w:val="restart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455642" w:rsidRPr="001256E2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455642" w:rsidRPr="00187FD8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455642" w:rsidRPr="00187FD8" w:rsidRDefault="00455642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455642" w:rsidTr="0010711B">
        <w:trPr>
          <w:trHeight w:val="601"/>
        </w:trPr>
        <w:tc>
          <w:tcPr>
            <w:tcW w:w="1101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455642" w:rsidRDefault="00455642" w:rsidP="001B0D4A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55642" w:rsidRDefault="00455642" w:rsidP="001B0D4A">
            <w:pPr>
              <w:rPr>
                <w:sz w:val="24"/>
                <w:szCs w:val="24"/>
              </w:rPr>
            </w:pPr>
          </w:p>
        </w:tc>
      </w:tr>
      <w:tr w:rsidR="00455642" w:rsidTr="001B0D4A">
        <w:tc>
          <w:tcPr>
            <w:tcW w:w="1101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5564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A" w:rsidRPr="001256E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701" w:type="dxa"/>
          </w:tcPr>
          <w:p w:rsidR="0045564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A" w:rsidRPr="001256E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3827" w:type="dxa"/>
          </w:tcPr>
          <w:p w:rsidR="0010711B" w:rsidRDefault="00B92631" w:rsidP="001B0D4A">
            <w:hyperlink r:id="rId36" w:tooltip="Выбрать тему урока" w:history="1">
              <w:r w:rsidR="00BB2D3A" w:rsidRPr="00BB2D3A">
                <w:rPr>
                  <w:color w:val="0000FF"/>
                  <w:u w:val="single"/>
                </w:rPr>
                <w:t>9.4 Живопись и скульптура (1-й из 1 ч.)</w:t>
              </w:r>
            </w:hyperlink>
          </w:p>
          <w:p w:rsidR="00BB2D3A" w:rsidRDefault="00BB2D3A" w:rsidP="001B0D4A"/>
          <w:p w:rsidR="00BB2D3A" w:rsidRDefault="00B92631" w:rsidP="001B0D4A">
            <w:hyperlink r:id="rId37" w:tooltip="Выбрать тему урока" w:history="1">
              <w:r w:rsidR="00BB2D3A" w:rsidRPr="00BB2D3A">
                <w:rPr>
                  <w:color w:val="0000FF"/>
                  <w:u w:val="single"/>
                </w:rPr>
                <w:t>9.5 Музыкальное и театральное искусство (1-й из 1 ч.)</w:t>
              </w:r>
            </w:hyperlink>
          </w:p>
          <w:p w:rsidR="00BB2D3A" w:rsidRDefault="00BB2D3A" w:rsidP="001B0D4A"/>
          <w:p w:rsidR="00BB2D3A" w:rsidRDefault="00B92631" w:rsidP="001B0D4A">
            <w:hyperlink r:id="rId38" w:tooltip="Выбрать тему урока" w:history="1">
              <w:r w:rsidR="00BB2D3A">
                <w:rPr>
                  <w:rStyle w:val="a4"/>
                </w:rPr>
                <w:t>9.6 Музыкальное и театральное искусство (1-й из 1 ч.)</w:t>
              </w:r>
            </w:hyperlink>
          </w:p>
          <w:p w:rsidR="00BB2D3A" w:rsidRPr="001256E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642" w:rsidRPr="00887F1D" w:rsidRDefault="00BB2D3A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55642" w:rsidRPr="00887F1D" w:rsidRDefault="00BB2D3A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Pr="00C40168" w:rsidRDefault="0010711B" w:rsidP="001B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455642" w:rsidRPr="00C40168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="00310E95">
              <w:rPr>
                <w:rFonts w:ascii="Times New Roman" w:hAnsi="Times New Roman" w:cs="Times New Roman"/>
                <w:sz w:val="24"/>
                <w:szCs w:val="24"/>
              </w:rPr>
              <w:t xml:space="preserve"> близких по с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455642" w:rsidTr="001B0D4A">
        <w:tc>
          <w:tcPr>
            <w:tcW w:w="1101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5564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455642" w:rsidRPr="00762926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64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45564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642" w:rsidRPr="00762926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5642" w:rsidRPr="001256E2" w:rsidRDefault="00B9263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Выбрать тему урока" w:history="1">
              <w:r w:rsidR="00BB2D3A" w:rsidRPr="00BB2D3A">
                <w:rPr>
                  <w:color w:val="0000FF"/>
                  <w:u w:val="single"/>
                </w:rPr>
                <w:t>9.7 Перемены в повседневной жизни российских сословий (1-й из 1 ч.)</w:t>
              </w:r>
            </w:hyperlink>
          </w:p>
        </w:tc>
        <w:tc>
          <w:tcPr>
            <w:tcW w:w="1276" w:type="dxa"/>
          </w:tcPr>
          <w:p w:rsidR="00455642" w:rsidRPr="00887F1D" w:rsidRDefault="00310E95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310E95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1B0D4A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455642" w:rsidRDefault="00455642" w:rsidP="001B0D4A">
            <w:pPr>
              <w:jc w:val="center"/>
              <w:rPr>
                <w:sz w:val="24"/>
                <w:szCs w:val="24"/>
              </w:rPr>
            </w:pPr>
          </w:p>
        </w:tc>
      </w:tr>
      <w:tr w:rsidR="00455642" w:rsidTr="001B0D4A">
        <w:tc>
          <w:tcPr>
            <w:tcW w:w="1101" w:type="dxa"/>
          </w:tcPr>
          <w:p w:rsidR="00455642" w:rsidRPr="001256E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55642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D3A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455642" w:rsidRPr="00A73F34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642" w:rsidRPr="00A73F34" w:rsidRDefault="00455642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55642" w:rsidRPr="00A73F34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0</w:t>
            </w:r>
          </w:p>
        </w:tc>
        <w:tc>
          <w:tcPr>
            <w:tcW w:w="3827" w:type="dxa"/>
          </w:tcPr>
          <w:p w:rsidR="00455642" w:rsidRPr="001256E2" w:rsidRDefault="00B9263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Выбрать тему урока" w:history="1">
              <w:r w:rsidR="00BB2D3A" w:rsidRPr="00BB2D3A">
                <w:rPr>
                  <w:color w:val="0000FF"/>
                  <w:u w:val="single"/>
                </w:rPr>
                <w:t>9.8 Повторительно-обобщающий урок (1-й из 1 ч.)</w:t>
              </w:r>
            </w:hyperlink>
          </w:p>
        </w:tc>
        <w:tc>
          <w:tcPr>
            <w:tcW w:w="1276" w:type="dxa"/>
          </w:tcPr>
          <w:p w:rsidR="00455642" w:rsidRPr="00887F1D" w:rsidRDefault="00310E95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642" w:rsidRPr="00887F1D" w:rsidRDefault="00310E95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642" w:rsidRDefault="00455642" w:rsidP="001B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642" w:rsidRDefault="00455642" w:rsidP="001B0D4A">
            <w:pPr>
              <w:jc w:val="center"/>
              <w:rPr>
                <w:sz w:val="24"/>
                <w:szCs w:val="24"/>
              </w:rPr>
            </w:pPr>
          </w:p>
        </w:tc>
      </w:tr>
      <w:tr w:rsidR="00BB2D3A" w:rsidTr="001B0D4A">
        <w:tc>
          <w:tcPr>
            <w:tcW w:w="1101" w:type="dxa"/>
          </w:tcPr>
          <w:p w:rsidR="00BB2D3A" w:rsidRPr="001256E2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95" w:rsidRDefault="00310E95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BB2D3A" w:rsidRPr="00A73F34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BB2D3A" w:rsidRDefault="00BB2D3A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A" w:rsidRDefault="00BB2D3A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310E95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95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827" w:type="dxa"/>
          </w:tcPr>
          <w:p w:rsidR="00BB2D3A" w:rsidRDefault="00B92631" w:rsidP="001B0D4A">
            <w:hyperlink r:id="rId41" w:tooltip="Выбрать тему урока" w:history="1">
              <w:r w:rsidR="00BB2D3A" w:rsidRPr="00BB2D3A">
                <w:rPr>
                  <w:color w:val="0000FF"/>
                  <w:u w:val="single"/>
                </w:rPr>
                <w:t>9.9</w:t>
              </w:r>
              <w:proofErr w:type="gramStart"/>
              <w:r w:rsidR="00BB2D3A" w:rsidRPr="00BB2D3A">
                <w:rPr>
                  <w:color w:val="0000FF"/>
                  <w:u w:val="single"/>
                </w:rPr>
                <w:t xml:space="preserve"> Н</w:t>
              </w:r>
              <w:proofErr w:type="gramEnd"/>
              <w:r w:rsidR="00BB2D3A" w:rsidRPr="00BB2D3A">
                <w:rPr>
                  <w:color w:val="0000FF"/>
                  <w:u w:val="single"/>
                </w:rPr>
                <w:t xml:space="preserve">аш край в конце XVII- </w:t>
              </w:r>
              <w:proofErr w:type="spellStart"/>
              <w:r w:rsidR="00BB2D3A" w:rsidRPr="00BB2D3A">
                <w:rPr>
                  <w:color w:val="0000FF"/>
                  <w:u w:val="single"/>
                </w:rPr>
                <w:t>нач.XVIII</w:t>
              </w:r>
              <w:proofErr w:type="spellEnd"/>
              <w:r w:rsidR="00BB2D3A" w:rsidRPr="00BB2D3A">
                <w:rPr>
                  <w:color w:val="0000FF"/>
                  <w:u w:val="single"/>
                </w:rPr>
                <w:t xml:space="preserve"> вв. </w:t>
              </w:r>
            </w:hyperlink>
          </w:p>
          <w:p w:rsidR="00BB2D3A" w:rsidRDefault="00B92631" w:rsidP="001B0D4A">
            <w:hyperlink r:id="rId42" w:tooltip="Выбрать тему урока" w:history="1">
              <w:r w:rsidR="00BB2D3A" w:rsidRPr="00BB2D3A">
                <w:rPr>
                  <w:color w:val="0000FF"/>
                  <w:u w:val="single"/>
                </w:rPr>
                <w:t>9.9</w:t>
              </w:r>
              <w:proofErr w:type="gramStart"/>
              <w:r w:rsidR="00BB2D3A" w:rsidRPr="00BB2D3A">
                <w:rPr>
                  <w:color w:val="0000FF"/>
                  <w:u w:val="single"/>
                </w:rPr>
                <w:t xml:space="preserve"> Н</w:t>
              </w:r>
              <w:proofErr w:type="gramEnd"/>
              <w:r w:rsidR="00BB2D3A" w:rsidRPr="00BB2D3A">
                <w:rPr>
                  <w:color w:val="0000FF"/>
                  <w:u w:val="single"/>
                </w:rPr>
                <w:t xml:space="preserve">аш край в конце XVII- </w:t>
              </w:r>
              <w:proofErr w:type="spellStart"/>
              <w:r w:rsidR="00BB2D3A" w:rsidRPr="00BB2D3A">
                <w:rPr>
                  <w:color w:val="0000FF"/>
                  <w:u w:val="single"/>
                </w:rPr>
                <w:t>нач.XVIII</w:t>
              </w:r>
              <w:proofErr w:type="spellEnd"/>
              <w:r w:rsidR="00BB2D3A" w:rsidRPr="00BB2D3A">
                <w:rPr>
                  <w:color w:val="0000FF"/>
                  <w:u w:val="single"/>
                </w:rPr>
                <w:t xml:space="preserve"> вв. (2-й из 2 ч.)</w:t>
              </w:r>
            </w:hyperlink>
          </w:p>
          <w:p w:rsidR="00BB2D3A" w:rsidRDefault="00BB2D3A" w:rsidP="001B0D4A"/>
          <w:p w:rsidR="00310E95" w:rsidRDefault="00B92631" w:rsidP="001B0D4A">
            <w:hyperlink r:id="rId43" w:tooltip="Выбрать тему урока" w:history="1">
              <w:r w:rsidR="00310E95">
                <w:rPr>
                  <w:rStyle w:val="a4"/>
                </w:rPr>
                <w:t>9.10</w:t>
              </w:r>
              <w:proofErr w:type="gramStart"/>
              <w:r w:rsidR="00310E95">
                <w:rPr>
                  <w:rStyle w:val="a4"/>
                </w:rPr>
                <w:t xml:space="preserve"> Н</w:t>
              </w:r>
              <w:proofErr w:type="gramEnd"/>
              <w:r w:rsidR="00310E95">
                <w:rPr>
                  <w:rStyle w:val="a4"/>
                </w:rPr>
                <w:t>аш край во второй четверти XVIII века (1-й из 1 ч.)</w:t>
              </w:r>
            </w:hyperlink>
          </w:p>
          <w:p w:rsidR="00BB2D3A" w:rsidRDefault="00BB2D3A" w:rsidP="001B0D4A"/>
          <w:p w:rsidR="00BB2D3A" w:rsidRPr="00BB2D3A" w:rsidRDefault="00BB2D3A" w:rsidP="001B0D4A"/>
        </w:tc>
        <w:tc>
          <w:tcPr>
            <w:tcW w:w="1276" w:type="dxa"/>
          </w:tcPr>
          <w:p w:rsidR="00BB2D3A" w:rsidRPr="00887F1D" w:rsidRDefault="00310E95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B2D3A" w:rsidRPr="00887F1D" w:rsidRDefault="00310E95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2D3A" w:rsidRDefault="00310E95" w:rsidP="001B0D4A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BB2D3A" w:rsidRDefault="00310E95" w:rsidP="001B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близких по смыслу тем</w:t>
            </w:r>
          </w:p>
        </w:tc>
      </w:tr>
      <w:tr w:rsidR="00310E95" w:rsidTr="001B0D4A">
        <w:tc>
          <w:tcPr>
            <w:tcW w:w="1101" w:type="dxa"/>
          </w:tcPr>
          <w:p w:rsidR="00310E95" w:rsidRDefault="00310E95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310E95" w:rsidRDefault="00310E95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701" w:type="dxa"/>
          </w:tcPr>
          <w:p w:rsidR="00310E95" w:rsidRDefault="00310E95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3827" w:type="dxa"/>
          </w:tcPr>
          <w:p w:rsidR="00310E95" w:rsidRPr="00BB2D3A" w:rsidRDefault="00310E95" w:rsidP="001B0D4A">
            <w:r>
              <w:t>Итоговое повторение</w:t>
            </w:r>
          </w:p>
        </w:tc>
        <w:tc>
          <w:tcPr>
            <w:tcW w:w="1276" w:type="dxa"/>
          </w:tcPr>
          <w:p w:rsidR="00310E95" w:rsidRPr="00887F1D" w:rsidRDefault="00310E95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0E95" w:rsidRPr="00887F1D" w:rsidRDefault="00310E95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0E95" w:rsidRDefault="00310E95" w:rsidP="001B0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310E95" w:rsidRDefault="00310E95" w:rsidP="001B0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642" w:rsidRDefault="00455642"/>
    <w:p w:rsidR="00ED4A23" w:rsidRDefault="00ED4A23"/>
    <w:p w:rsidR="00ED4A23" w:rsidRDefault="00ED4A23"/>
    <w:p w:rsidR="00ED4A23" w:rsidRDefault="00ED4A23"/>
    <w:p w:rsidR="00ED4A23" w:rsidRDefault="00ED4A23"/>
    <w:p w:rsidR="00ED4A23" w:rsidRDefault="00ED4A23"/>
    <w:p w:rsidR="00ED4A23" w:rsidRDefault="00ED4A23"/>
    <w:p w:rsidR="00ED4A23" w:rsidRDefault="00ED4A23"/>
    <w:p w:rsidR="00ED4A23" w:rsidRDefault="00ED4A23"/>
    <w:p w:rsidR="00ED4A23" w:rsidRDefault="00ED4A23"/>
    <w:p w:rsidR="00ED4A23" w:rsidRDefault="00ED4A23"/>
    <w:p w:rsidR="0010711B" w:rsidRPr="00187FD8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8 «Б»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10711B" w:rsidRDefault="0010711B" w:rsidP="001071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10711B" w:rsidRPr="00187FD8" w:rsidTr="001B0D4A">
        <w:trPr>
          <w:trHeight w:val="315"/>
        </w:trPr>
        <w:tc>
          <w:tcPr>
            <w:tcW w:w="1101" w:type="dxa"/>
            <w:vMerge w:val="restart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10711B" w:rsidRPr="001256E2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10711B" w:rsidRPr="00187FD8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10711B" w:rsidRPr="00187FD8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10711B" w:rsidTr="001B0D4A">
        <w:trPr>
          <w:trHeight w:val="601"/>
        </w:trPr>
        <w:tc>
          <w:tcPr>
            <w:tcW w:w="1101" w:type="dxa"/>
            <w:vMerge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10711B" w:rsidRDefault="0010711B" w:rsidP="001B0D4A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10711B" w:rsidRDefault="0010711B" w:rsidP="001B0D4A">
            <w:pPr>
              <w:rPr>
                <w:sz w:val="24"/>
                <w:szCs w:val="24"/>
              </w:rPr>
            </w:pPr>
          </w:p>
        </w:tc>
      </w:tr>
      <w:tr w:rsidR="0010711B" w:rsidTr="001B0D4A">
        <w:tc>
          <w:tcPr>
            <w:tcW w:w="1101" w:type="dxa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10E95" w:rsidRDefault="00310E95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10711B" w:rsidRDefault="00310E95" w:rsidP="00310E9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0E95" w:rsidRDefault="00310E95" w:rsidP="00310E9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310E95" w:rsidRDefault="00310E95" w:rsidP="00310E9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95" w:rsidRPr="00310E95" w:rsidRDefault="00310E95" w:rsidP="00310E9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701" w:type="dxa"/>
          </w:tcPr>
          <w:p w:rsidR="00310E95" w:rsidRPr="001256E2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10711B" w:rsidRDefault="0010711B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95" w:rsidRDefault="00310E95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310E95" w:rsidRDefault="00310E95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95" w:rsidRPr="001256E2" w:rsidRDefault="00310E95" w:rsidP="001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3827" w:type="dxa"/>
          </w:tcPr>
          <w:p w:rsidR="00310E95" w:rsidRDefault="00310E95" w:rsidP="001B0D4A">
            <w:r w:rsidRPr="00310E95">
              <w:t>9.5 Музыкальное и теа</w:t>
            </w:r>
            <w:r>
              <w:t>тральное искусство</w:t>
            </w:r>
          </w:p>
          <w:p w:rsidR="00310E95" w:rsidRDefault="00B92631" w:rsidP="001B0D4A">
            <w:hyperlink r:id="rId44" w:tooltip="Выбрать тему урока" w:history="1">
              <w:r w:rsidR="00310E95">
                <w:rPr>
                  <w:rStyle w:val="a4"/>
                </w:rPr>
                <w:t>9.6 Музыкальное и театральное искусство (1-й из 1 ч.)</w:t>
              </w:r>
            </w:hyperlink>
          </w:p>
          <w:p w:rsidR="00310E95" w:rsidRDefault="00310E95" w:rsidP="001B0D4A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348"/>
            </w:tblGrid>
            <w:tr w:rsidR="00310E95" w:rsidTr="00310E9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10E95" w:rsidRDefault="00310E9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3" w:type="dxa"/>
                  <w:vAlign w:val="center"/>
                  <w:hideMark/>
                </w:tcPr>
                <w:p w:rsidR="00310E95" w:rsidRDefault="00B92631">
                  <w:pPr>
                    <w:rPr>
                      <w:sz w:val="24"/>
                      <w:szCs w:val="24"/>
                    </w:rPr>
                  </w:pPr>
                  <w:hyperlink r:id="rId45" w:tooltip="Выбрать тему урока" w:history="1">
                    <w:r w:rsidR="00310E95">
                      <w:rPr>
                        <w:rStyle w:val="a4"/>
                      </w:rPr>
                      <w:t>9.7 Перемены в повседневной жизни российских сословий (1-й из 1 ч.)</w:t>
                    </w:r>
                  </w:hyperlink>
                </w:p>
              </w:tc>
            </w:tr>
          </w:tbl>
          <w:p w:rsidR="00310E95" w:rsidRPr="001256E2" w:rsidRDefault="00310E95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11B" w:rsidRPr="00887F1D" w:rsidRDefault="00310E95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711B" w:rsidRPr="00887F1D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Pr="00C40168" w:rsidRDefault="0010711B" w:rsidP="001B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10711B" w:rsidRPr="00C40168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310E95">
              <w:rPr>
                <w:rFonts w:ascii="Times New Roman" w:hAnsi="Times New Roman" w:cs="Times New Roman"/>
                <w:sz w:val="24"/>
                <w:szCs w:val="24"/>
              </w:rPr>
              <w:t xml:space="preserve">близких по смы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</w:tr>
      <w:tr w:rsidR="0010711B" w:rsidTr="001B0D4A">
        <w:tc>
          <w:tcPr>
            <w:tcW w:w="1101" w:type="dxa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10711B" w:rsidRDefault="00310E95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10711B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1B" w:rsidRPr="00762926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711B" w:rsidRDefault="00310E95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10711B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1B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1B" w:rsidRPr="00762926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11B" w:rsidRPr="001256E2" w:rsidRDefault="00B92631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Выбрать тему урока" w:history="1">
              <w:r w:rsidR="00310E95" w:rsidRPr="00310E95">
                <w:rPr>
                  <w:color w:val="0000FF"/>
                  <w:u w:val="single"/>
                </w:rPr>
                <w:t xml:space="preserve">9.8 Повторительно-обобщающий урок </w:t>
              </w:r>
            </w:hyperlink>
          </w:p>
        </w:tc>
        <w:tc>
          <w:tcPr>
            <w:tcW w:w="1276" w:type="dxa"/>
          </w:tcPr>
          <w:p w:rsidR="0010711B" w:rsidRPr="00887F1D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711B" w:rsidRPr="00887F1D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1B0D4A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10711B" w:rsidRDefault="0010711B" w:rsidP="001B0D4A">
            <w:pPr>
              <w:jc w:val="center"/>
              <w:rPr>
                <w:sz w:val="24"/>
                <w:szCs w:val="24"/>
              </w:rPr>
            </w:pPr>
          </w:p>
        </w:tc>
      </w:tr>
      <w:tr w:rsidR="00310E95" w:rsidTr="001B0D4A">
        <w:tc>
          <w:tcPr>
            <w:tcW w:w="1101" w:type="dxa"/>
          </w:tcPr>
          <w:p w:rsidR="00310E95" w:rsidRPr="001256E2" w:rsidRDefault="00310E95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310E95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EB3C61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61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EB3C61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61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1701" w:type="dxa"/>
          </w:tcPr>
          <w:p w:rsidR="00310E95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  <w:p w:rsidR="00EB3C61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61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EB3C61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61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3827" w:type="dxa"/>
          </w:tcPr>
          <w:p w:rsidR="00310E95" w:rsidRDefault="00B92631" w:rsidP="00EB3C61">
            <w:hyperlink r:id="rId47" w:tooltip="Выбрать тему урока" w:history="1">
              <w:r w:rsidR="00EB3C61">
                <w:rPr>
                  <w:rStyle w:val="a4"/>
                </w:rPr>
                <w:t>9.9</w:t>
              </w:r>
              <w:proofErr w:type="gramStart"/>
              <w:r w:rsidR="00EB3C61">
                <w:rPr>
                  <w:rStyle w:val="a4"/>
                </w:rPr>
                <w:t xml:space="preserve"> Н</w:t>
              </w:r>
              <w:proofErr w:type="gramEnd"/>
              <w:r w:rsidR="00EB3C61">
                <w:rPr>
                  <w:rStyle w:val="a4"/>
                </w:rPr>
                <w:t xml:space="preserve">аш край в конце XVII- </w:t>
              </w:r>
              <w:proofErr w:type="spellStart"/>
              <w:r w:rsidR="00EB3C61">
                <w:rPr>
                  <w:rStyle w:val="a4"/>
                </w:rPr>
                <w:t>нач.XVIII</w:t>
              </w:r>
              <w:proofErr w:type="spellEnd"/>
              <w:r w:rsidR="00EB3C61">
                <w:rPr>
                  <w:rStyle w:val="a4"/>
                </w:rPr>
                <w:t xml:space="preserve"> вв. </w:t>
              </w:r>
            </w:hyperlink>
          </w:p>
          <w:p w:rsidR="00EB3C61" w:rsidRDefault="00EB3C61" w:rsidP="00EB3C61">
            <w:r w:rsidRPr="00EB3C61">
              <w:t>9.10</w:t>
            </w:r>
            <w:proofErr w:type="gramStart"/>
            <w:r w:rsidRPr="00EB3C61">
              <w:t xml:space="preserve"> Н</w:t>
            </w:r>
            <w:proofErr w:type="gramEnd"/>
            <w:r w:rsidRPr="00EB3C61">
              <w:t>аш край во второй ч</w:t>
            </w:r>
            <w:r>
              <w:t xml:space="preserve">етверти XVIII века </w:t>
            </w:r>
          </w:p>
          <w:p w:rsidR="00EB3C61" w:rsidRDefault="00EB3C61" w:rsidP="00EB3C61"/>
          <w:p w:rsidR="00EB3C61" w:rsidRDefault="00B92631" w:rsidP="00EB3C61">
            <w:hyperlink r:id="rId48" w:tooltip="Выбрать тему урока" w:history="1">
              <w:r w:rsidR="00EB3C61">
                <w:rPr>
                  <w:rStyle w:val="a4"/>
                </w:rPr>
                <w:t>9.11</w:t>
              </w:r>
              <w:proofErr w:type="gramStart"/>
              <w:r w:rsidR="00EB3C61">
                <w:rPr>
                  <w:rStyle w:val="a4"/>
                </w:rPr>
                <w:t xml:space="preserve"> Н</w:t>
              </w:r>
              <w:proofErr w:type="gramEnd"/>
              <w:r w:rsidR="00EB3C61">
                <w:rPr>
                  <w:rStyle w:val="a4"/>
                </w:rPr>
                <w:t xml:space="preserve">аш край во второй половине </w:t>
              </w:r>
              <w:r w:rsidR="00EB3C61">
                <w:rPr>
                  <w:rStyle w:val="a4"/>
                </w:rPr>
                <w:lastRenderedPageBreak/>
                <w:t xml:space="preserve">XVIII века. </w:t>
              </w:r>
            </w:hyperlink>
          </w:p>
          <w:p w:rsidR="00EB3C61" w:rsidRPr="00310E95" w:rsidRDefault="00EB3C61" w:rsidP="00EB3C61"/>
        </w:tc>
        <w:tc>
          <w:tcPr>
            <w:tcW w:w="1276" w:type="dxa"/>
          </w:tcPr>
          <w:p w:rsidR="00310E95" w:rsidRDefault="00EB3C61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310E95" w:rsidRPr="00887F1D" w:rsidRDefault="00EB3C61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0E95" w:rsidRPr="00C40168" w:rsidRDefault="00EB3C61" w:rsidP="001B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.</w:t>
            </w:r>
          </w:p>
        </w:tc>
        <w:tc>
          <w:tcPr>
            <w:tcW w:w="1694" w:type="dxa"/>
          </w:tcPr>
          <w:p w:rsidR="00310E95" w:rsidRDefault="00EB3C61" w:rsidP="001B0D4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близких по смыслу тем</w:t>
            </w:r>
          </w:p>
        </w:tc>
      </w:tr>
      <w:tr w:rsidR="00310E95" w:rsidTr="001B0D4A">
        <w:tc>
          <w:tcPr>
            <w:tcW w:w="1101" w:type="dxa"/>
          </w:tcPr>
          <w:p w:rsidR="00310E95" w:rsidRPr="001256E2" w:rsidRDefault="00310E95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E95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701" w:type="dxa"/>
          </w:tcPr>
          <w:p w:rsidR="00310E95" w:rsidRDefault="00EB3C6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3827" w:type="dxa"/>
          </w:tcPr>
          <w:p w:rsidR="00310E95" w:rsidRPr="00310E95" w:rsidRDefault="00EB3C61" w:rsidP="00310E95">
            <w:r>
              <w:t>Итоговое повторение</w:t>
            </w:r>
          </w:p>
        </w:tc>
        <w:tc>
          <w:tcPr>
            <w:tcW w:w="1276" w:type="dxa"/>
          </w:tcPr>
          <w:p w:rsidR="00310E95" w:rsidRDefault="00EB3C61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0E95" w:rsidRPr="00887F1D" w:rsidRDefault="00EB3C61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10E95" w:rsidRPr="00C40168" w:rsidRDefault="00310E95" w:rsidP="001B0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310E95" w:rsidRDefault="00EB3C61" w:rsidP="001B0D4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близких по смыслу тем</w:t>
            </w:r>
          </w:p>
        </w:tc>
      </w:tr>
    </w:tbl>
    <w:p w:rsidR="0010711B" w:rsidRDefault="0010711B" w:rsidP="0010711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711B" w:rsidRPr="0010711B" w:rsidTr="001071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11B" w:rsidRPr="0010711B" w:rsidRDefault="0010711B" w:rsidP="0010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61" w:rsidRDefault="00EB3C61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61" w:rsidRDefault="00EB3C61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23" w:rsidRDefault="00ED4A23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711B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11B" w:rsidRPr="00187FD8" w:rsidRDefault="0010711B" w:rsidP="001071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стория России. Всеобщая история.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8 «В»</w:t>
      </w:r>
    </w:p>
    <w:p w:rsidR="0010711B" w:rsidRPr="00187FD8" w:rsidRDefault="0010711B" w:rsidP="001071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Терехова Мария Юрьевна</w:t>
      </w:r>
    </w:p>
    <w:p w:rsidR="0010711B" w:rsidRDefault="0010711B" w:rsidP="001071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10711B" w:rsidRPr="00187FD8" w:rsidTr="001B0D4A">
        <w:trPr>
          <w:trHeight w:val="315"/>
        </w:trPr>
        <w:tc>
          <w:tcPr>
            <w:tcW w:w="1101" w:type="dxa"/>
            <w:vMerge w:val="restart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10711B" w:rsidRPr="001256E2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10711B" w:rsidRPr="00187FD8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10711B" w:rsidRPr="00187FD8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D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10711B" w:rsidTr="001B0D4A">
        <w:trPr>
          <w:trHeight w:val="601"/>
        </w:trPr>
        <w:tc>
          <w:tcPr>
            <w:tcW w:w="1101" w:type="dxa"/>
            <w:vMerge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10711B" w:rsidRDefault="0010711B" w:rsidP="001B0D4A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10711B" w:rsidRDefault="0010711B" w:rsidP="001B0D4A">
            <w:pPr>
              <w:rPr>
                <w:sz w:val="24"/>
                <w:szCs w:val="24"/>
              </w:rPr>
            </w:pPr>
          </w:p>
        </w:tc>
      </w:tr>
      <w:tr w:rsidR="0010711B" w:rsidTr="00B92631">
        <w:trPr>
          <w:trHeight w:val="2323"/>
        </w:trPr>
        <w:tc>
          <w:tcPr>
            <w:tcW w:w="1101" w:type="dxa"/>
          </w:tcPr>
          <w:p w:rsidR="0010711B" w:rsidRPr="001256E2" w:rsidRDefault="0010711B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711B" w:rsidRDefault="00B9263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B92631" w:rsidRDefault="00B9263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1" w:rsidRDefault="00B92631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1" w:rsidRP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701" w:type="dxa"/>
          </w:tcPr>
          <w:p w:rsidR="0010711B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31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B92631" w:rsidRPr="00762926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11B" w:rsidRDefault="00B92631" w:rsidP="001B0D4A">
            <w:hyperlink r:id="rId49" w:tooltip="Выбрать тему урока" w:history="1">
              <w:r w:rsidRPr="00B92631">
                <w:rPr>
                  <w:color w:val="0000FF"/>
                  <w:u w:val="single"/>
                </w:rPr>
                <w:t xml:space="preserve">9.6 Музыкальное и театральное искусство </w:t>
              </w:r>
            </w:hyperlink>
          </w:p>
          <w:p w:rsidR="00B92631" w:rsidRDefault="00B92631" w:rsidP="001B0D4A"/>
          <w:p w:rsidR="00B92631" w:rsidRDefault="00B92631" w:rsidP="00B92631">
            <w:hyperlink r:id="rId50" w:tooltip="Выбрать тему урока" w:history="1">
              <w:r>
                <w:rPr>
                  <w:rStyle w:val="a4"/>
                </w:rPr>
                <w:t xml:space="preserve">9.7 Перемены в повседневной жизни российских сословий </w:t>
              </w:r>
            </w:hyperlink>
          </w:p>
          <w:p w:rsidR="00B92631" w:rsidRDefault="00B92631" w:rsidP="00B92631"/>
          <w:p w:rsidR="00B92631" w:rsidRDefault="00B92631" w:rsidP="00B92631"/>
          <w:p w:rsidR="00B92631" w:rsidRPr="001256E2" w:rsidRDefault="00B92631" w:rsidP="00B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631">
              <w:t>9.8 Повторительно-обобщающий урок (</w:t>
            </w:r>
            <w:proofErr w:type="gramEnd"/>
          </w:p>
        </w:tc>
        <w:tc>
          <w:tcPr>
            <w:tcW w:w="1276" w:type="dxa"/>
          </w:tcPr>
          <w:p w:rsidR="0010711B" w:rsidRPr="00887F1D" w:rsidRDefault="00B92631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711B" w:rsidRPr="00887F1D" w:rsidRDefault="0010711B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10711B" w:rsidP="001B0D4A">
            <w:pPr>
              <w:jc w:val="center"/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. 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</w:p>
        </w:tc>
        <w:tc>
          <w:tcPr>
            <w:tcW w:w="1694" w:type="dxa"/>
          </w:tcPr>
          <w:p w:rsidR="0010711B" w:rsidRDefault="0010711B" w:rsidP="001B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</w:t>
            </w:r>
            <w:r w:rsidR="00B92631">
              <w:rPr>
                <w:sz w:val="24"/>
                <w:szCs w:val="24"/>
              </w:rPr>
              <w:t xml:space="preserve">близких по смыслу </w:t>
            </w:r>
            <w:r>
              <w:rPr>
                <w:sz w:val="24"/>
                <w:szCs w:val="24"/>
              </w:rPr>
              <w:t>тем</w:t>
            </w:r>
          </w:p>
        </w:tc>
      </w:tr>
      <w:tr w:rsidR="0010711B" w:rsidTr="001B0D4A">
        <w:tc>
          <w:tcPr>
            <w:tcW w:w="1101" w:type="dxa"/>
          </w:tcPr>
          <w:p w:rsidR="0010711B" w:rsidRDefault="00B92631" w:rsidP="001B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10711B" w:rsidRDefault="00B92631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701" w:type="dxa"/>
          </w:tcPr>
          <w:p w:rsidR="0010711B" w:rsidRDefault="00B92631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3827" w:type="dxa"/>
          </w:tcPr>
          <w:p w:rsidR="0010711B" w:rsidRDefault="00B92631" w:rsidP="00B92631">
            <w:hyperlink r:id="rId51" w:tooltip="Выбрать тему урока" w:history="1">
              <w:r w:rsidRPr="00B92631">
                <w:rPr>
                  <w:color w:val="0000FF"/>
                  <w:u w:val="single"/>
                </w:rPr>
                <w:t>9.9</w:t>
              </w:r>
              <w:proofErr w:type="gramStart"/>
              <w:r w:rsidRPr="00B92631">
                <w:rPr>
                  <w:color w:val="0000FF"/>
                  <w:u w:val="single"/>
                </w:rPr>
                <w:t xml:space="preserve"> Н</w:t>
              </w:r>
              <w:proofErr w:type="gramEnd"/>
              <w:r w:rsidRPr="00B92631">
                <w:rPr>
                  <w:color w:val="0000FF"/>
                  <w:u w:val="single"/>
                </w:rPr>
                <w:t xml:space="preserve">аш край в конце XVII- </w:t>
              </w:r>
              <w:proofErr w:type="spellStart"/>
              <w:r w:rsidRPr="00B92631">
                <w:rPr>
                  <w:color w:val="0000FF"/>
                  <w:u w:val="single"/>
                </w:rPr>
                <w:t>нач.XVIII</w:t>
              </w:r>
              <w:proofErr w:type="spellEnd"/>
              <w:r w:rsidRPr="00B92631">
                <w:rPr>
                  <w:color w:val="0000FF"/>
                  <w:u w:val="single"/>
                </w:rPr>
                <w:t xml:space="preserve"> вв. </w:t>
              </w:r>
            </w:hyperlink>
          </w:p>
          <w:p w:rsidR="00B92631" w:rsidRDefault="00B92631" w:rsidP="00B92631"/>
        </w:tc>
        <w:tc>
          <w:tcPr>
            <w:tcW w:w="1276" w:type="dxa"/>
          </w:tcPr>
          <w:p w:rsidR="0010711B" w:rsidRPr="00887F1D" w:rsidRDefault="00B92631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711B" w:rsidRPr="00887F1D" w:rsidRDefault="00B92631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F95AE6" w:rsidP="001B0D4A">
            <w:pPr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иказ №137 от 27.03.20 г</w:t>
            </w:r>
          </w:p>
        </w:tc>
        <w:tc>
          <w:tcPr>
            <w:tcW w:w="1694" w:type="dxa"/>
          </w:tcPr>
          <w:p w:rsidR="0010711B" w:rsidRDefault="00F95AE6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близких по смыслу тем</w:t>
            </w:r>
          </w:p>
        </w:tc>
      </w:tr>
      <w:tr w:rsidR="0010711B" w:rsidTr="001B0D4A">
        <w:tc>
          <w:tcPr>
            <w:tcW w:w="1101" w:type="dxa"/>
          </w:tcPr>
          <w:p w:rsidR="0010711B" w:rsidRDefault="00B92631" w:rsidP="001B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711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711B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F95AE6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6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6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701" w:type="dxa"/>
          </w:tcPr>
          <w:p w:rsidR="0010711B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  <w:p w:rsidR="00F95AE6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6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E6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827" w:type="dxa"/>
          </w:tcPr>
          <w:p w:rsidR="0010711B" w:rsidRDefault="00F95AE6" w:rsidP="001B0D4A">
            <w:hyperlink r:id="rId52" w:tooltip="Выбрать тему урока" w:history="1">
              <w:r w:rsidRPr="00F95AE6">
                <w:rPr>
                  <w:color w:val="0000FF"/>
                  <w:u w:val="single"/>
                </w:rPr>
                <w:t>9.10</w:t>
              </w:r>
              <w:proofErr w:type="gramStart"/>
              <w:r w:rsidRPr="00F95AE6">
                <w:rPr>
                  <w:color w:val="0000FF"/>
                  <w:u w:val="single"/>
                </w:rPr>
                <w:t xml:space="preserve"> Н</w:t>
              </w:r>
              <w:proofErr w:type="gramEnd"/>
              <w:r w:rsidRPr="00F95AE6">
                <w:rPr>
                  <w:color w:val="0000FF"/>
                  <w:u w:val="single"/>
                </w:rPr>
                <w:t>аш край во второй четверти XVIII века (1-й из 1 ч.)</w:t>
              </w:r>
            </w:hyperlink>
          </w:p>
          <w:p w:rsidR="00F95AE6" w:rsidRDefault="00F95AE6" w:rsidP="001B0D4A"/>
          <w:p w:rsidR="00F95AE6" w:rsidRDefault="00F95AE6" w:rsidP="001B0D4A">
            <w:hyperlink r:id="rId53" w:tooltip="Выбрать тему урока" w:history="1">
              <w:r>
                <w:rPr>
                  <w:rStyle w:val="a4"/>
                </w:rPr>
                <w:t>9.11</w:t>
              </w:r>
              <w:proofErr w:type="gramStart"/>
              <w:r>
                <w:rPr>
                  <w:rStyle w:val="a4"/>
                </w:rPr>
                <w:t xml:space="preserve"> Н</w:t>
              </w:r>
              <w:proofErr w:type="gramEnd"/>
              <w:r>
                <w:rPr>
                  <w:rStyle w:val="a4"/>
                </w:rPr>
                <w:t xml:space="preserve">аш край во второй половине XVIII века. </w:t>
              </w:r>
            </w:hyperlink>
          </w:p>
          <w:p w:rsidR="00F95AE6" w:rsidRDefault="00F95AE6" w:rsidP="001B0D4A"/>
        </w:tc>
        <w:tc>
          <w:tcPr>
            <w:tcW w:w="1276" w:type="dxa"/>
          </w:tcPr>
          <w:p w:rsidR="0010711B" w:rsidRDefault="00F95AE6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10711B" w:rsidRDefault="00F95AE6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711B" w:rsidRDefault="00F95AE6" w:rsidP="001B0D4A">
            <w:pPr>
              <w:rPr>
                <w:sz w:val="24"/>
                <w:szCs w:val="24"/>
              </w:rPr>
            </w:pPr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Угроза распространения новой </w:t>
            </w:r>
            <w:proofErr w:type="spellStart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40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и. Приказ №137 от 27.03.20 г</w:t>
            </w:r>
          </w:p>
        </w:tc>
        <w:tc>
          <w:tcPr>
            <w:tcW w:w="1694" w:type="dxa"/>
          </w:tcPr>
          <w:p w:rsidR="0010711B" w:rsidRDefault="00F95AE6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динение близких по смыслу тем</w:t>
            </w:r>
          </w:p>
        </w:tc>
      </w:tr>
      <w:tr w:rsidR="00F95AE6" w:rsidTr="001B0D4A">
        <w:tc>
          <w:tcPr>
            <w:tcW w:w="1101" w:type="dxa"/>
          </w:tcPr>
          <w:p w:rsidR="00F95AE6" w:rsidRDefault="00F95AE6" w:rsidP="001B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F95AE6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701" w:type="dxa"/>
          </w:tcPr>
          <w:p w:rsidR="00F95AE6" w:rsidRDefault="00F95AE6" w:rsidP="005A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3827" w:type="dxa"/>
          </w:tcPr>
          <w:p w:rsidR="00F95AE6" w:rsidRPr="00F95AE6" w:rsidRDefault="00F95AE6" w:rsidP="00F95AE6">
            <w:r>
              <w:t>Итоговое повторение</w:t>
            </w:r>
          </w:p>
        </w:tc>
        <w:tc>
          <w:tcPr>
            <w:tcW w:w="1276" w:type="dxa"/>
          </w:tcPr>
          <w:p w:rsidR="00F95AE6" w:rsidRDefault="00F95AE6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5AE6" w:rsidRDefault="00F95AE6" w:rsidP="001B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95AE6" w:rsidRDefault="00F95AE6" w:rsidP="001B0D4A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F95AE6" w:rsidRDefault="00F95AE6" w:rsidP="001B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11B" w:rsidRDefault="0010711B" w:rsidP="0010711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711B" w:rsidRPr="0010711B" w:rsidTr="001B0D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11B" w:rsidRPr="0010711B" w:rsidRDefault="0010711B" w:rsidP="001B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11B" w:rsidRDefault="0010711B" w:rsidP="0010711B"/>
    <w:p w:rsidR="0010711B" w:rsidRDefault="0010711B"/>
    <w:sectPr w:rsidR="0010711B" w:rsidSect="007100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4"/>
    <w:rsid w:val="0010711B"/>
    <w:rsid w:val="00124524"/>
    <w:rsid w:val="001B0D4A"/>
    <w:rsid w:val="00310E95"/>
    <w:rsid w:val="003639FE"/>
    <w:rsid w:val="00455642"/>
    <w:rsid w:val="004E3432"/>
    <w:rsid w:val="00565F9C"/>
    <w:rsid w:val="005A5BAE"/>
    <w:rsid w:val="00673D7E"/>
    <w:rsid w:val="00705B1A"/>
    <w:rsid w:val="00710044"/>
    <w:rsid w:val="00712408"/>
    <w:rsid w:val="00AC43AF"/>
    <w:rsid w:val="00B8220B"/>
    <w:rsid w:val="00B92631"/>
    <w:rsid w:val="00BB2D3A"/>
    <w:rsid w:val="00C162BC"/>
    <w:rsid w:val="00C63EB5"/>
    <w:rsid w:val="00CF1BFF"/>
    <w:rsid w:val="00EB3C61"/>
    <w:rsid w:val="00ED4A23"/>
    <w:rsid w:val="00F9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00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0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F41B-282F-408A-82F5-E678B29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5-25T08:58:00Z</dcterms:created>
  <dcterms:modified xsi:type="dcterms:W3CDTF">2020-05-25T16:22:00Z</dcterms:modified>
</cp:coreProperties>
</file>